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07" w:rsidRPr="00D8047F" w:rsidRDefault="002964C4" w:rsidP="007270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0C5" w:rsidRPr="00D8047F" w:rsidRDefault="007270C5" w:rsidP="007270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9125" cy="666750"/>
            <wp:effectExtent l="0" t="0" r="9525" b="0"/>
            <wp:docPr id="1" name="Рисунок 1" descr="Gerb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000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C5" w:rsidRPr="00D8047F" w:rsidRDefault="007270C5" w:rsidP="007270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70C5" w:rsidRPr="00D8047F" w:rsidRDefault="007270C5" w:rsidP="007270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7270C5" w:rsidRPr="00D8047F" w:rsidRDefault="00C64E46" w:rsidP="007270C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047F">
        <w:rPr>
          <w:rFonts w:ascii="Times New Roman" w:hAnsi="Times New Roman" w:cs="Times New Roman"/>
          <w:b/>
          <w:sz w:val="26"/>
          <w:szCs w:val="26"/>
        </w:rPr>
        <w:t>П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>гт</w:t>
      </w:r>
      <w:proofErr w:type="spellEnd"/>
      <w:r w:rsidRPr="00D8047F">
        <w:rPr>
          <w:rFonts w:ascii="Times New Roman" w:hAnsi="Times New Roman" w:cs="Times New Roman"/>
          <w:b/>
          <w:sz w:val="26"/>
          <w:szCs w:val="26"/>
        </w:rPr>
        <w:t>.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 xml:space="preserve"> Смирных                                                                                     от </w:t>
      </w:r>
      <w:r w:rsidR="005517C1">
        <w:rPr>
          <w:rFonts w:ascii="Times New Roman" w:hAnsi="Times New Roman" w:cs="Times New Roman"/>
          <w:b/>
          <w:sz w:val="26"/>
          <w:szCs w:val="26"/>
        </w:rPr>
        <w:t>23 мая  2018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270C5" w:rsidRPr="00D8047F" w:rsidRDefault="007270C5" w:rsidP="007270C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70C5" w:rsidRPr="00D8047F" w:rsidRDefault="007270C5" w:rsidP="007F3F8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миссии по распределению мест в муниципальных дошкольных образовательных учреждениях и </w:t>
      </w:r>
      <w:r w:rsidR="00F0099F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школьных группах МО ГО «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мирныховский»</w:t>
      </w:r>
    </w:p>
    <w:p w:rsidR="007270C5" w:rsidRPr="00D8047F" w:rsidRDefault="007270C5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70C5" w:rsidRDefault="007270C5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На заседании присутствовали:</w:t>
      </w:r>
    </w:p>
    <w:p w:rsidR="00F2594D" w:rsidRDefault="00F2594D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18"/>
      </w:tblGrid>
      <w:tr w:rsidR="00782CB7" w:rsidTr="00F2594D">
        <w:trPr>
          <w:trHeight w:val="560"/>
        </w:trPr>
        <w:tc>
          <w:tcPr>
            <w:tcW w:w="4361" w:type="dxa"/>
          </w:tcPr>
          <w:p w:rsidR="00782CB7" w:rsidRDefault="00782CB7" w:rsidP="00782C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918" w:type="dxa"/>
          </w:tcPr>
          <w:p w:rsidR="00F2594D" w:rsidRDefault="00782CB7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анфилова В.В. </w:t>
            </w: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Управления образования администрации МО ГО</w:t>
            </w:r>
          </w:p>
          <w:p w:rsidR="00782CB7" w:rsidRDefault="00A42111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ыховский».</w:t>
            </w:r>
          </w:p>
        </w:tc>
      </w:tr>
      <w:tr w:rsidR="00782CB7" w:rsidTr="00F2594D">
        <w:tc>
          <w:tcPr>
            <w:tcW w:w="4361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5918" w:type="dxa"/>
          </w:tcPr>
          <w:p w:rsidR="00782CB7" w:rsidRDefault="005517C1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ртемова Г.Л. 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ущий специалист по дошкольному образованию администрации МО ГО «Смирныховский».</w:t>
            </w:r>
          </w:p>
        </w:tc>
      </w:tr>
    </w:tbl>
    <w:p w:rsidR="00782CB7" w:rsidRDefault="00782CB7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2CB7" w:rsidRDefault="007270C5" w:rsidP="00B15CD1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ены комиссии:</w:t>
      </w:r>
    </w:p>
    <w:tbl>
      <w:tblPr>
        <w:tblStyle w:val="a6"/>
        <w:tblW w:w="100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0"/>
        <w:gridCol w:w="5803"/>
      </w:tblGrid>
      <w:tr w:rsidR="00196886" w:rsidRPr="00F2594D" w:rsidTr="00196886">
        <w:tc>
          <w:tcPr>
            <w:tcW w:w="4260" w:type="dxa"/>
          </w:tcPr>
          <w:p w:rsidR="00196886" w:rsidRDefault="00B15CD1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ед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П.</w:t>
            </w:r>
          </w:p>
        </w:tc>
        <w:tc>
          <w:tcPr>
            <w:tcW w:w="5803" w:type="dxa"/>
          </w:tcPr>
          <w:p w:rsidR="00196886" w:rsidRPr="00F2594D" w:rsidRDefault="00B15CD1" w:rsidP="00B15C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ециалист-эксперт организационно-правового отдела администрации </w:t>
            </w:r>
            <w:r w:rsidR="00196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 ГО</w:t>
            </w:r>
            <w:r w:rsidR="00196886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Смирныховский»</w:t>
            </w:r>
            <w:r w:rsidR="00196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196886">
        <w:tc>
          <w:tcPr>
            <w:tcW w:w="4260" w:type="dxa"/>
          </w:tcPr>
          <w:p w:rsidR="00782CB7" w:rsidRDefault="00B15CD1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а Е.Н.</w:t>
            </w:r>
          </w:p>
        </w:tc>
        <w:tc>
          <w:tcPr>
            <w:tcW w:w="5803" w:type="dxa"/>
          </w:tcPr>
          <w:p w:rsidR="00F2594D" w:rsidRPr="00F2594D" w:rsidRDefault="00B15CD1" w:rsidP="00B15C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эксперт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опеке и попечительству администрации     М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«Смирныховский»</w:t>
            </w:r>
            <w:r w:rsidR="00F259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196886">
        <w:trPr>
          <w:trHeight w:val="524"/>
        </w:trPr>
        <w:tc>
          <w:tcPr>
            <w:tcW w:w="4260" w:type="dxa"/>
          </w:tcPr>
          <w:p w:rsidR="00782CB7" w:rsidRDefault="00B15CD1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ас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5803" w:type="dxa"/>
          </w:tcPr>
          <w:p w:rsidR="00F2594D" w:rsidRPr="00782CB7" w:rsidRDefault="00502562" w:rsidP="00B15C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B1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циалист Управления образования</w:t>
            </w:r>
            <w:r w:rsidR="00196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 ГО «</w:t>
            </w:r>
            <w:bookmarkStart w:id="0" w:name="_GoBack"/>
            <w:bookmarkEnd w:id="0"/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ыховский»</w:t>
            </w:r>
            <w:r w:rsidR="00782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196886">
        <w:tc>
          <w:tcPr>
            <w:tcW w:w="4260" w:type="dxa"/>
          </w:tcPr>
          <w:p w:rsidR="00782CB7" w:rsidRDefault="00782CB7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047F">
              <w:rPr>
                <w:rFonts w:ascii="Times New Roman" w:hAnsi="Times New Roman" w:cs="Times New Roman"/>
                <w:sz w:val="26"/>
                <w:szCs w:val="26"/>
              </w:rPr>
              <w:t>Шарова</w:t>
            </w:r>
            <w:proofErr w:type="spellEnd"/>
            <w:r w:rsidRPr="00D8047F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5803" w:type="dxa"/>
          </w:tcPr>
          <w:p w:rsidR="00F2594D" w:rsidRPr="00F2594D" w:rsidRDefault="00F2594D" w:rsidP="00B15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2CB7">
              <w:rPr>
                <w:rFonts w:ascii="Times New Roman" w:hAnsi="Times New Roman" w:cs="Times New Roman"/>
                <w:sz w:val="26"/>
                <w:szCs w:val="26"/>
              </w:rPr>
              <w:t xml:space="preserve">редставитель </w:t>
            </w:r>
            <w:r w:rsidR="00782CB7" w:rsidRPr="00D8047F">
              <w:rPr>
                <w:rFonts w:ascii="Times New Roman" w:hAnsi="Times New Roman" w:cs="Times New Roman"/>
                <w:sz w:val="26"/>
                <w:szCs w:val="26"/>
              </w:rPr>
              <w:t>родительской обще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2CB7" w:rsidTr="00196886">
        <w:tc>
          <w:tcPr>
            <w:tcW w:w="4260" w:type="dxa"/>
          </w:tcPr>
          <w:p w:rsidR="00782CB7" w:rsidRPr="00D8047F" w:rsidRDefault="00782CB7" w:rsidP="00B15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47F">
              <w:rPr>
                <w:rFonts w:ascii="Times New Roman" w:hAnsi="Times New Roman" w:cs="Times New Roman"/>
                <w:sz w:val="26"/>
                <w:szCs w:val="26"/>
              </w:rPr>
              <w:t>Гредюха</w:t>
            </w:r>
            <w:proofErr w:type="spellEnd"/>
            <w:r w:rsidRPr="00D8047F"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  <w:p w:rsidR="00782CB7" w:rsidRDefault="00782CB7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803" w:type="dxa"/>
          </w:tcPr>
          <w:p w:rsidR="00782CB7" w:rsidRDefault="00F2594D" w:rsidP="00B15CD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2CB7">
              <w:rPr>
                <w:rFonts w:ascii="Times New Roman" w:hAnsi="Times New Roman" w:cs="Times New Roman"/>
                <w:sz w:val="26"/>
                <w:szCs w:val="26"/>
              </w:rPr>
              <w:t xml:space="preserve">редставитель </w:t>
            </w:r>
            <w:r w:rsidR="00782CB7" w:rsidRPr="00D8047F">
              <w:rPr>
                <w:rFonts w:ascii="Times New Roman" w:hAnsi="Times New Roman" w:cs="Times New Roman"/>
                <w:sz w:val="26"/>
                <w:szCs w:val="26"/>
              </w:rPr>
              <w:t>родительской обще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270C5" w:rsidRPr="00D8047F" w:rsidRDefault="007270C5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70C5" w:rsidRDefault="0018761C" w:rsidP="001876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82CB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 участии</w:t>
      </w:r>
      <w:r w:rsidR="00782CB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F2594D" w:rsidRDefault="00F2594D" w:rsidP="001876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18"/>
      </w:tblGrid>
      <w:tr w:rsidR="00782CB7" w:rsidTr="00F2594D">
        <w:tc>
          <w:tcPr>
            <w:tcW w:w="4361" w:type="dxa"/>
          </w:tcPr>
          <w:p w:rsidR="00782CB7" w:rsidRDefault="005517C1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диновой Г.А.</w:t>
            </w:r>
          </w:p>
        </w:tc>
        <w:tc>
          <w:tcPr>
            <w:tcW w:w="5918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его МБДОУ детский сад №1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ыбка».</w:t>
            </w:r>
          </w:p>
        </w:tc>
      </w:tr>
      <w:tr w:rsidR="00782CB7" w:rsidTr="00F2594D">
        <w:tc>
          <w:tcPr>
            <w:tcW w:w="4361" w:type="dxa"/>
          </w:tcPr>
          <w:p w:rsidR="00782CB7" w:rsidRDefault="00B15CD1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шке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5918" w:type="dxa"/>
          </w:tcPr>
          <w:p w:rsidR="00782CB7" w:rsidRDefault="00B15CD1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я 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его МБДОУ детский сад «Ос</w:t>
            </w:r>
            <w:r w:rsidR="00782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вок».</w:t>
            </w:r>
          </w:p>
        </w:tc>
      </w:tr>
      <w:tr w:rsidR="00782CB7" w:rsidTr="00F2594D">
        <w:tc>
          <w:tcPr>
            <w:tcW w:w="4361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ратов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В.</w:t>
            </w:r>
          </w:p>
        </w:tc>
        <w:tc>
          <w:tcPr>
            <w:tcW w:w="5918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его МБДОУ детский сад №17 «Солнышко».</w:t>
            </w:r>
          </w:p>
        </w:tc>
      </w:tr>
      <w:tr w:rsidR="00782CB7" w:rsidTr="00F2594D">
        <w:tc>
          <w:tcPr>
            <w:tcW w:w="4361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блик</w:t>
            </w:r>
            <w:proofErr w:type="spellEnd"/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.Э</w:t>
            </w:r>
            <w:r w:rsidR="00F259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18" w:type="dxa"/>
          </w:tcPr>
          <w:p w:rsidR="00782CB7" w:rsidRDefault="00782CB7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его МБДОУ детский сад № 4 «Звёзд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F2594D">
        <w:tc>
          <w:tcPr>
            <w:tcW w:w="4361" w:type="dxa"/>
          </w:tcPr>
          <w:p w:rsidR="00782CB7" w:rsidRDefault="002009F3" w:rsidP="002009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миной</w:t>
            </w:r>
            <w:proofErr w:type="spellEnd"/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F259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18" w:type="dxa"/>
          </w:tcPr>
          <w:p w:rsidR="00782CB7" w:rsidRDefault="00782CB7" w:rsidP="000422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</w:t>
            </w:r>
            <w:r w:rsidR="00042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иректора МБОУ СОШ с. </w:t>
            </w:r>
            <w:proofErr w:type="spellStart"/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юклы</w:t>
            </w:r>
            <w:proofErr w:type="spellEnd"/>
            <w:r w:rsidR="00384A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F2594D">
        <w:tc>
          <w:tcPr>
            <w:tcW w:w="4361" w:type="dxa"/>
          </w:tcPr>
          <w:p w:rsidR="00782CB7" w:rsidRDefault="00502562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дровой</w:t>
            </w:r>
            <w:proofErr w:type="spellEnd"/>
            <w:r w:rsidR="00B15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5918" w:type="dxa"/>
          </w:tcPr>
          <w:p w:rsidR="00782CB7" w:rsidRDefault="00B15CD1" w:rsidP="00B15CD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к</w:t>
            </w:r>
            <w:r w:rsidR="00502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ограммист</w:t>
            </w:r>
            <w:r w:rsidR="00502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EC7D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СОШ</w:t>
            </w:r>
            <w:r w:rsidR="00782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ор</w:t>
            </w:r>
            <w:proofErr w:type="spellEnd"/>
            <w:r w:rsidR="00782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82CB7" w:rsidTr="00F2594D">
        <w:tc>
          <w:tcPr>
            <w:tcW w:w="4361" w:type="dxa"/>
          </w:tcPr>
          <w:p w:rsidR="00B15CD1" w:rsidRDefault="00EC7D49" w:rsidP="001876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роськиной</w:t>
            </w:r>
            <w:proofErr w:type="spellEnd"/>
            <w:r w:rsidR="00B1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Ю.</w:t>
            </w:r>
          </w:p>
          <w:p w:rsidR="00782CB7" w:rsidRDefault="00782CB7" w:rsidP="00B15C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5CD1" w:rsidRPr="00B15CD1" w:rsidRDefault="00EC7D49" w:rsidP="00B15C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яковой</w:t>
            </w:r>
            <w:r w:rsidR="00B15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5918" w:type="dxa"/>
          </w:tcPr>
          <w:p w:rsidR="00782CB7" w:rsidRDefault="00B15CD1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я 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</w:t>
            </w:r>
            <w:r w:rsidR="00042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Р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="00782CB7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вомайск</w:t>
            </w:r>
            <w:r w:rsidR="00782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15CD1" w:rsidRPr="00B15CD1" w:rsidRDefault="00B15CD1" w:rsidP="00187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я директора по УВР </w:t>
            </w:r>
            <w:r w:rsidR="00384A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СОШ с</w:t>
            </w:r>
            <w:proofErr w:type="gramStart"/>
            <w:r w:rsidR="00384A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="00384A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щино (корпус №2).</w:t>
            </w:r>
          </w:p>
        </w:tc>
      </w:tr>
    </w:tbl>
    <w:p w:rsidR="007270C5" w:rsidRPr="00D8047F" w:rsidRDefault="007270C5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70C5" w:rsidRPr="00D8047F" w:rsidRDefault="007270C5" w:rsidP="001876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1B5" w:rsidRPr="00D8047F" w:rsidRDefault="006B41B5" w:rsidP="007270C5">
      <w:pPr>
        <w:rPr>
          <w:rFonts w:ascii="Times New Roman" w:hAnsi="Times New Roman" w:cs="Times New Roman"/>
          <w:sz w:val="26"/>
          <w:szCs w:val="26"/>
        </w:rPr>
      </w:pPr>
    </w:p>
    <w:p w:rsidR="00D8047F" w:rsidRPr="00D8047F" w:rsidRDefault="007270C5" w:rsidP="00241D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lastRenderedPageBreak/>
        <w:t>Повестка</w:t>
      </w:r>
      <w:r w:rsidR="00AD3135" w:rsidRPr="00D8047F">
        <w:rPr>
          <w:rFonts w:ascii="Times New Roman" w:hAnsi="Times New Roman" w:cs="Times New Roman"/>
          <w:b/>
          <w:sz w:val="26"/>
          <w:szCs w:val="26"/>
        </w:rPr>
        <w:t xml:space="preserve"> дня</w:t>
      </w:r>
      <w:r w:rsidRPr="00D8047F">
        <w:rPr>
          <w:rFonts w:ascii="Times New Roman" w:hAnsi="Times New Roman" w:cs="Times New Roman"/>
          <w:b/>
          <w:sz w:val="26"/>
          <w:szCs w:val="26"/>
        </w:rPr>
        <w:t>:</w:t>
      </w:r>
    </w:p>
    <w:p w:rsidR="007270C5" w:rsidRPr="00D8047F" w:rsidRDefault="007270C5" w:rsidP="00241D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>Распределение мест в муниципальные дошкольные образовательные учреждения сел МО</w:t>
      </w:r>
      <w:r w:rsidR="00AD3135" w:rsidRPr="00D8047F">
        <w:rPr>
          <w:rFonts w:ascii="Times New Roman" w:hAnsi="Times New Roman" w:cs="Times New Roman"/>
          <w:sz w:val="26"/>
          <w:szCs w:val="26"/>
        </w:rPr>
        <w:t xml:space="preserve"> ГО «</w:t>
      </w:r>
      <w:r w:rsidRPr="00D8047F">
        <w:rPr>
          <w:rFonts w:ascii="Times New Roman" w:hAnsi="Times New Roman" w:cs="Times New Roman"/>
          <w:sz w:val="26"/>
          <w:szCs w:val="26"/>
        </w:rPr>
        <w:t>Смирныховский»</w:t>
      </w:r>
      <w:r w:rsidR="007F3F88" w:rsidRPr="00D8047F">
        <w:rPr>
          <w:rFonts w:ascii="Times New Roman" w:hAnsi="Times New Roman" w:cs="Times New Roman"/>
          <w:sz w:val="26"/>
          <w:szCs w:val="26"/>
        </w:rPr>
        <w:t>.</w:t>
      </w:r>
    </w:p>
    <w:p w:rsidR="007270C5" w:rsidRPr="00241D07" w:rsidRDefault="007270C5" w:rsidP="00241D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 xml:space="preserve">Распределение мест в муниципальные дошкольные образовательные учреждения </w:t>
      </w:r>
      <w:proofErr w:type="spellStart"/>
      <w:r w:rsidRPr="00D8047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8047F">
        <w:rPr>
          <w:rFonts w:ascii="Times New Roman" w:hAnsi="Times New Roman" w:cs="Times New Roman"/>
          <w:sz w:val="26"/>
          <w:szCs w:val="26"/>
        </w:rPr>
        <w:t>. Смирных</w:t>
      </w:r>
      <w:r w:rsidR="007F3F88" w:rsidRPr="00D8047F">
        <w:rPr>
          <w:rFonts w:ascii="Times New Roman" w:hAnsi="Times New Roman" w:cs="Times New Roman"/>
          <w:sz w:val="26"/>
          <w:szCs w:val="26"/>
        </w:rPr>
        <w:t>.</w:t>
      </w:r>
    </w:p>
    <w:p w:rsidR="007270C5" w:rsidRPr="00D8047F" w:rsidRDefault="00AD3135" w:rsidP="00241D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270C5" w:rsidRPr="00D8047F" w:rsidRDefault="00486C13" w:rsidP="00241D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Л. Артемова</w:t>
      </w:r>
      <w:r w:rsidR="007270C5" w:rsidRPr="00D8047F">
        <w:rPr>
          <w:rFonts w:ascii="Times New Roman" w:hAnsi="Times New Roman" w:cs="Times New Roman"/>
          <w:sz w:val="26"/>
          <w:szCs w:val="26"/>
        </w:rPr>
        <w:t>- ведущий специалист по дошкольному обр</w:t>
      </w:r>
      <w:r w:rsidR="000665AD" w:rsidRPr="00D8047F">
        <w:rPr>
          <w:rFonts w:ascii="Times New Roman" w:hAnsi="Times New Roman" w:cs="Times New Roman"/>
          <w:sz w:val="26"/>
          <w:szCs w:val="26"/>
        </w:rPr>
        <w:t>азованию администрации  МО ГО «</w:t>
      </w:r>
      <w:r w:rsidR="007270C5" w:rsidRPr="00D8047F">
        <w:rPr>
          <w:rFonts w:ascii="Times New Roman" w:hAnsi="Times New Roman" w:cs="Times New Roman"/>
          <w:sz w:val="26"/>
          <w:szCs w:val="26"/>
        </w:rPr>
        <w:t>Смирныховский». Она довела до сведения коми</w:t>
      </w:r>
      <w:r w:rsidR="000665AD" w:rsidRPr="00D8047F">
        <w:rPr>
          <w:rFonts w:ascii="Times New Roman" w:hAnsi="Times New Roman" w:cs="Times New Roman"/>
          <w:sz w:val="26"/>
          <w:szCs w:val="26"/>
        </w:rPr>
        <w:t>ссии, что на территории МО ГО «</w:t>
      </w:r>
      <w:r w:rsidR="007270C5" w:rsidRPr="00D8047F">
        <w:rPr>
          <w:rFonts w:ascii="Times New Roman" w:hAnsi="Times New Roman" w:cs="Times New Roman"/>
          <w:sz w:val="26"/>
          <w:szCs w:val="26"/>
        </w:rPr>
        <w:t>Смирныховский</w:t>
      </w:r>
      <w:r w:rsidR="000C2138" w:rsidRPr="00D8047F">
        <w:rPr>
          <w:rFonts w:ascii="Times New Roman" w:hAnsi="Times New Roman" w:cs="Times New Roman"/>
          <w:sz w:val="26"/>
          <w:szCs w:val="26"/>
        </w:rPr>
        <w:t>» зарегистрировано 1</w:t>
      </w:r>
      <w:r>
        <w:rPr>
          <w:rFonts w:ascii="Times New Roman" w:hAnsi="Times New Roman" w:cs="Times New Roman"/>
          <w:sz w:val="26"/>
          <w:szCs w:val="26"/>
        </w:rPr>
        <w:t>053</w:t>
      </w:r>
      <w:r w:rsidR="000665AD" w:rsidRPr="00D8047F">
        <w:rPr>
          <w:rFonts w:ascii="Times New Roman" w:hAnsi="Times New Roman" w:cs="Times New Roman"/>
          <w:sz w:val="26"/>
          <w:szCs w:val="26"/>
        </w:rPr>
        <w:t xml:space="preserve"> детей дош</w:t>
      </w:r>
      <w:r>
        <w:rPr>
          <w:rFonts w:ascii="Times New Roman" w:hAnsi="Times New Roman" w:cs="Times New Roman"/>
          <w:sz w:val="26"/>
          <w:szCs w:val="26"/>
        </w:rPr>
        <w:t>кольного возраста. На 01.06.</w:t>
      </w:r>
      <w:r w:rsidR="002112ED" w:rsidRPr="00D8047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года в очереди на</w:t>
      </w:r>
      <w:r w:rsidR="000665AD" w:rsidRPr="00D8047F">
        <w:rPr>
          <w:rFonts w:ascii="Times New Roman" w:hAnsi="Times New Roman" w:cs="Times New Roman"/>
          <w:sz w:val="26"/>
          <w:szCs w:val="26"/>
        </w:rPr>
        <w:t xml:space="preserve"> устройство в ДОУ на территории ГО «</w:t>
      </w:r>
      <w:r w:rsidR="007270C5" w:rsidRPr="00D8047F">
        <w:rPr>
          <w:rFonts w:ascii="Times New Roman" w:hAnsi="Times New Roman" w:cs="Times New Roman"/>
          <w:sz w:val="26"/>
          <w:szCs w:val="26"/>
        </w:rPr>
        <w:t>Смирныхо</w:t>
      </w:r>
      <w:r w:rsidR="000665AD" w:rsidRPr="00D8047F">
        <w:rPr>
          <w:rFonts w:ascii="Times New Roman" w:hAnsi="Times New Roman" w:cs="Times New Roman"/>
          <w:sz w:val="26"/>
          <w:szCs w:val="26"/>
        </w:rPr>
        <w:t xml:space="preserve">вский» 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стоит </w:t>
      </w:r>
      <w:r>
        <w:rPr>
          <w:rFonts w:ascii="Times New Roman" w:hAnsi="Times New Roman" w:cs="Times New Roman"/>
          <w:sz w:val="26"/>
          <w:szCs w:val="26"/>
        </w:rPr>
        <w:t>144</w:t>
      </w:r>
      <w:r w:rsidR="00526A95" w:rsidRPr="00D8047F">
        <w:rPr>
          <w:rFonts w:ascii="Times New Roman" w:hAnsi="Times New Roman" w:cs="Times New Roman"/>
          <w:sz w:val="26"/>
          <w:szCs w:val="26"/>
        </w:rPr>
        <w:t xml:space="preserve"> ребёнка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в возрасте от 0 до </w:t>
      </w:r>
      <w:r>
        <w:rPr>
          <w:rFonts w:ascii="Times New Roman" w:hAnsi="Times New Roman" w:cs="Times New Roman"/>
          <w:sz w:val="26"/>
          <w:szCs w:val="26"/>
        </w:rPr>
        <w:t xml:space="preserve">3 лет.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мирных 111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человек, в селах </w:t>
      </w:r>
      <w:r w:rsidR="00203FB6" w:rsidRPr="00D8047F">
        <w:rPr>
          <w:rFonts w:ascii="Times New Roman" w:hAnsi="Times New Roman" w:cs="Times New Roman"/>
          <w:sz w:val="26"/>
          <w:szCs w:val="26"/>
        </w:rPr>
        <w:t>33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A11315" w:rsidRPr="00D8047F">
        <w:rPr>
          <w:rFonts w:ascii="Times New Roman" w:hAnsi="Times New Roman" w:cs="Times New Roman"/>
          <w:sz w:val="26"/>
          <w:szCs w:val="26"/>
        </w:rPr>
        <w:t>.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Необходимо предоставить места в соответствии с освободившимися</w:t>
      </w:r>
      <w:r w:rsidR="00A11315" w:rsidRPr="00D8047F">
        <w:rPr>
          <w:rFonts w:ascii="Times New Roman" w:hAnsi="Times New Roman" w:cs="Times New Roman"/>
          <w:sz w:val="26"/>
          <w:szCs w:val="26"/>
        </w:rPr>
        <w:t xml:space="preserve"> местами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и электронной очередью.</w:t>
      </w:r>
    </w:p>
    <w:p w:rsidR="007270C5" w:rsidRPr="00EC7D49" w:rsidRDefault="007270C5" w:rsidP="000665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 xml:space="preserve">Слово предоставили </w:t>
      </w:r>
      <w:proofErr w:type="spellStart"/>
      <w:r w:rsidR="002009F3">
        <w:rPr>
          <w:rFonts w:ascii="Times New Roman" w:hAnsi="Times New Roman" w:cs="Times New Roman"/>
          <w:b/>
          <w:sz w:val="26"/>
          <w:szCs w:val="26"/>
        </w:rPr>
        <w:t>Кашминой</w:t>
      </w:r>
      <w:proofErr w:type="spellEnd"/>
      <w:r w:rsidR="00E8468F" w:rsidRPr="00D8047F">
        <w:rPr>
          <w:rFonts w:ascii="Times New Roman" w:hAnsi="Times New Roman" w:cs="Times New Roman"/>
          <w:b/>
          <w:sz w:val="26"/>
          <w:szCs w:val="26"/>
        </w:rPr>
        <w:t xml:space="preserve"> Е.</w:t>
      </w:r>
      <w:r w:rsidR="002009F3">
        <w:rPr>
          <w:rFonts w:ascii="Times New Roman" w:hAnsi="Times New Roman" w:cs="Times New Roman"/>
          <w:b/>
          <w:sz w:val="26"/>
          <w:szCs w:val="26"/>
        </w:rPr>
        <w:t>П</w:t>
      </w:r>
      <w:r w:rsidRPr="00D8047F">
        <w:rPr>
          <w:rFonts w:ascii="Times New Roman" w:hAnsi="Times New Roman" w:cs="Times New Roman"/>
          <w:sz w:val="26"/>
          <w:szCs w:val="26"/>
        </w:rPr>
        <w:t>.-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м</w:t>
      </w:r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стителю директора МБОУ СОШ  </w:t>
      </w:r>
      <w:proofErr w:type="spellStart"/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proofErr w:type="gramStart"/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proofErr w:type="gramEnd"/>
      <w:r w:rsidRP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юклы</w:t>
      </w:r>
      <w:proofErr w:type="spellEnd"/>
      <w:r w:rsidR="00F0099F" w:rsidRP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7270C5" w:rsidRPr="00D8047F" w:rsidRDefault="007270C5" w:rsidP="00880F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 xml:space="preserve">Елена </w:t>
      </w:r>
      <w:r w:rsidR="002009F3">
        <w:rPr>
          <w:rFonts w:ascii="Times New Roman" w:hAnsi="Times New Roman" w:cs="Times New Roman"/>
          <w:sz w:val="26"/>
          <w:szCs w:val="26"/>
        </w:rPr>
        <w:t>Павловна</w:t>
      </w:r>
      <w:r w:rsidR="00E8468F" w:rsidRPr="00D8047F">
        <w:rPr>
          <w:rFonts w:ascii="Times New Roman" w:hAnsi="Times New Roman" w:cs="Times New Roman"/>
          <w:sz w:val="26"/>
          <w:szCs w:val="26"/>
        </w:rPr>
        <w:t xml:space="preserve"> сказала, что в очереди на 01.06</w:t>
      </w:r>
      <w:r w:rsidRPr="00D8047F">
        <w:rPr>
          <w:rFonts w:ascii="Times New Roman" w:hAnsi="Times New Roman" w:cs="Times New Roman"/>
          <w:sz w:val="26"/>
          <w:szCs w:val="26"/>
        </w:rPr>
        <w:t>.201</w:t>
      </w:r>
      <w:r w:rsidR="00486C13">
        <w:rPr>
          <w:rFonts w:ascii="Times New Roman" w:hAnsi="Times New Roman" w:cs="Times New Roman"/>
          <w:sz w:val="26"/>
          <w:szCs w:val="26"/>
        </w:rPr>
        <w:t>8</w:t>
      </w:r>
      <w:r w:rsidRPr="00D8047F">
        <w:rPr>
          <w:rFonts w:ascii="Times New Roman" w:hAnsi="Times New Roman" w:cs="Times New Roman"/>
          <w:sz w:val="26"/>
          <w:szCs w:val="26"/>
        </w:rPr>
        <w:t xml:space="preserve"> года стоит </w:t>
      </w:r>
      <w:r w:rsidR="00486C13">
        <w:rPr>
          <w:rFonts w:ascii="Times New Roman" w:hAnsi="Times New Roman" w:cs="Times New Roman"/>
          <w:sz w:val="26"/>
          <w:szCs w:val="26"/>
        </w:rPr>
        <w:t>3</w:t>
      </w:r>
      <w:r w:rsidRPr="00D8047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86C13">
        <w:rPr>
          <w:rFonts w:ascii="Times New Roman" w:hAnsi="Times New Roman" w:cs="Times New Roman"/>
          <w:sz w:val="26"/>
          <w:szCs w:val="26"/>
        </w:rPr>
        <w:t>а</w:t>
      </w:r>
      <w:r w:rsidRPr="00D8047F">
        <w:rPr>
          <w:rFonts w:ascii="Times New Roman" w:hAnsi="Times New Roman" w:cs="Times New Roman"/>
          <w:sz w:val="26"/>
          <w:szCs w:val="26"/>
        </w:rPr>
        <w:t xml:space="preserve"> в возрас</w:t>
      </w:r>
      <w:r w:rsidR="00E8468F" w:rsidRPr="00D8047F">
        <w:rPr>
          <w:rFonts w:ascii="Times New Roman" w:hAnsi="Times New Roman" w:cs="Times New Roman"/>
          <w:sz w:val="26"/>
          <w:szCs w:val="26"/>
        </w:rPr>
        <w:t>те от 0 до 3</w:t>
      </w:r>
      <w:r w:rsidRPr="00D8047F">
        <w:rPr>
          <w:rFonts w:ascii="Times New Roman" w:hAnsi="Times New Roman" w:cs="Times New Roman"/>
          <w:sz w:val="26"/>
          <w:szCs w:val="26"/>
        </w:rPr>
        <w:t xml:space="preserve"> лет. 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ь от 3 лет до 7 отсутствует.</w:t>
      </w:r>
      <w:r w:rsidR="00384A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047F">
        <w:rPr>
          <w:rFonts w:ascii="Times New Roman" w:hAnsi="Times New Roman" w:cs="Times New Roman"/>
          <w:sz w:val="26"/>
          <w:szCs w:val="26"/>
        </w:rPr>
        <w:t xml:space="preserve">Учреждение готово предоставить места в дошкольных группах </w:t>
      </w:r>
      <w:r w:rsidR="00E8468F" w:rsidRPr="00D8047F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D8047F">
        <w:rPr>
          <w:rFonts w:ascii="Times New Roman" w:hAnsi="Times New Roman" w:cs="Times New Roman"/>
          <w:sz w:val="26"/>
          <w:szCs w:val="26"/>
        </w:rPr>
        <w:t>детям</w:t>
      </w:r>
      <w:r w:rsidR="00E8468F" w:rsidRPr="00D8047F">
        <w:rPr>
          <w:rFonts w:ascii="Times New Roman" w:hAnsi="Times New Roman" w:cs="Times New Roman"/>
          <w:sz w:val="26"/>
          <w:szCs w:val="26"/>
        </w:rPr>
        <w:t>, стоящим в очереди, которым на 01.0</w:t>
      </w:r>
      <w:r w:rsidR="00486C13">
        <w:rPr>
          <w:rFonts w:ascii="Times New Roman" w:hAnsi="Times New Roman" w:cs="Times New Roman"/>
          <w:sz w:val="26"/>
          <w:szCs w:val="26"/>
        </w:rPr>
        <w:t>9.2018</w:t>
      </w:r>
      <w:r w:rsidR="00203FB6" w:rsidRPr="00D8047F">
        <w:rPr>
          <w:rFonts w:ascii="Times New Roman" w:hAnsi="Times New Roman" w:cs="Times New Roman"/>
          <w:sz w:val="26"/>
          <w:szCs w:val="26"/>
        </w:rPr>
        <w:t xml:space="preserve"> года исполняется 2 года – </w:t>
      </w:r>
      <w:r w:rsidR="00486C13">
        <w:rPr>
          <w:rFonts w:ascii="Times New Roman" w:hAnsi="Times New Roman" w:cs="Times New Roman"/>
          <w:sz w:val="26"/>
          <w:szCs w:val="26"/>
        </w:rPr>
        <w:t>3 детям</w:t>
      </w:r>
      <w:r w:rsidR="00203FB6" w:rsidRPr="00D8047F">
        <w:rPr>
          <w:rFonts w:ascii="Times New Roman" w:hAnsi="Times New Roman" w:cs="Times New Roman"/>
          <w:sz w:val="26"/>
          <w:szCs w:val="26"/>
        </w:rPr>
        <w:t xml:space="preserve"> </w:t>
      </w:r>
      <w:r w:rsidR="00E8468F" w:rsidRPr="00D8047F">
        <w:rPr>
          <w:rFonts w:ascii="Times New Roman" w:hAnsi="Times New Roman" w:cs="Times New Roman"/>
          <w:sz w:val="26"/>
          <w:szCs w:val="26"/>
        </w:rPr>
        <w:t>(</w:t>
      </w:r>
      <w:r w:rsidRPr="00D8047F">
        <w:rPr>
          <w:rFonts w:ascii="Times New Roman" w:hAnsi="Times New Roman" w:cs="Times New Roman"/>
          <w:sz w:val="26"/>
          <w:szCs w:val="26"/>
        </w:rPr>
        <w:t>Список прилагается).</w:t>
      </w:r>
    </w:p>
    <w:p w:rsidR="007270C5" w:rsidRPr="00D8047F" w:rsidRDefault="007270C5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 xml:space="preserve">Слово предоставили </w:t>
      </w:r>
      <w:proofErr w:type="spellStart"/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одровой</w:t>
      </w:r>
      <w:proofErr w:type="spellEnd"/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.С.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 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хник</w:t>
      </w:r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программист</w:t>
      </w:r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БОУ СОШ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ор</w:t>
      </w:r>
      <w:proofErr w:type="spellEnd"/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81630D" w:rsidRDefault="00486C13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ентина Степановна</w:t>
      </w:r>
      <w:r w:rsidR="008163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не подготовлена и по данному вопросу ничего не смогла сообщить.</w:t>
      </w:r>
    </w:p>
    <w:p w:rsidR="007270C5" w:rsidRPr="00D8047F" w:rsidRDefault="007270C5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лово </w:t>
      </w:r>
      <w:r w:rsidRPr="00D8047F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или </w:t>
      </w:r>
      <w:proofErr w:type="spellStart"/>
      <w:r w:rsidR="00486C13">
        <w:rPr>
          <w:rFonts w:ascii="Times New Roman" w:eastAsia="Times New Roman" w:hAnsi="Times New Roman" w:cs="Times New Roman"/>
          <w:b/>
          <w:sz w:val="26"/>
          <w:szCs w:val="26"/>
        </w:rPr>
        <w:t>Аброськиной</w:t>
      </w:r>
      <w:proofErr w:type="spellEnd"/>
      <w:r w:rsidR="00486C13">
        <w:rPr>
          <w:rFonts w:ascii="Times New Roman" w:eastAsia="Times New Roman" w:hAnsi="Times New Roman" w:cs="Times New Roman"/>
          <w:b/>
          <w:sz w:val="26"/>
          <w:szCs w:val="26"/>
        </w:rPr>
        <w:t xml:space="preserve"> Н.Ю.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местителю </w:t>
      </w:r>
      <w:r w:rsidR="001B082C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ректор</w:t>
      </w:r>
      <w:r w:rsidR="00EC7D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86C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ВР </w:t>
      </w: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БОУ СОШ с. Первомайск.</w:t>
      </w:r>
    </w:p>
    <w:p w:rsidR="007270C5" w:rsidRPr="00D8047F" w:rsidRDefault="00486C13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ина Юрьевна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казала, 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в очереди общеобразовательного учреждения с. Первомайск стоит </w:t>
      </w:r>
      <w:r w:rsidR="00D22E0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а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озрасте от 0 до 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.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чередь от 3 лет до 7 отсутствует.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готово предостав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01.09.2018</w:t>
      </w:r>
      <w:r w:rsidR="00F0099F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D22E0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A7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а</w:t>
      </w:r>
      <w:r w:rsidR="00F0099F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94D6E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электронной очеред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прилагается)</w:t>
      </w:r>
    </w:p>
    <w:p w:rsidR="007270C5" w:rsidRPr="00D8047F" w:rsidRDefault="007270C5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лово предоставили </w:t>
      </w:r>
      <w:proofErr w:type="spellStart"/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880FFC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блик</w:t>
      </w:r>
      <w:proofErr w:type="spellEnd"/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.Э</w:t>
      </w:r>
      <w:r w:rsidR="00880FFC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- </w:t>
      </w:r>
      <w:r w:rsidR="00880FFC" w:rsidRPr="00A937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ведующему МБДОУ детский сад № 4 «</w:t>
      </w:r>
      <w:r w:rsidRPr="00A937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вёздочка»</w:t>
      </w:r>
      <w:r w:rsidR="00A937D7" w:rsidRPr="00A937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9A294B" w:rsidRPr="00577458" w:rsidRDefault="00880FFC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Инга</w:t>
      </w:r>
      <w:proofErr w:type="spellEnd"/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Элгуджевна</w:t>
      </w:r>
      <w:proofErr w:type="spellEnd"/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бщила, ч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чередь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ОУ стоит </w:t>
      </w:r>
      <w:r w:rsidR="00486C1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3FB6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</w:t>
      </w:r>
      <w:r w:rsidR="00486C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озрасте от 0 до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.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чередь от 3 лет до 7 отсутствует.</w:t>
      </w:r>
      <w:r w:rsidR="00486C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3F88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ём</w:t>
      </w:r>
      <w:r w:rsidR="00486C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ям ДОУ на 01.09.2018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редоставит места в соответствии со с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писком. ( Список прилагается).</w:t>
      </w:r>
    </w:p>
    <w:p w:rsidR="007270C5" w:rsidRPr="00D8047F" w:rsidRDefault="008F5204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, выслушав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ложения выступавших, 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ла решение предоставить места в дошкольные группы общеобразовательных учреждений сел МО</w:t>
      </w:r>
      <w:r w:rsidR="004D0354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 «Смирныховский»,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proofErr w:type="gramEnd"/>
      <w:r w:rsidR="008205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енных списков. </w:t>
      </w:r>
    </w:p>
    <w:p w:rsidR="007270C5" w:rsidRPr="00D8047F" w:rsidRDefault="007270C5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просов у членов комиссии не было. </w:t>
      </w:r>
    </w:p>
    <w:p w:rsidR="00577458" w:rsidRDefault="00577458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лово предоставил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диновой Г.А. – заведующему МБДОУ</w:t>
      </w:r>
      <w:r w:rsidR="007270C5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етский сад № 1 </w:t>
      </w:r>
    </w:p>
    <w:p w:rsidR="007270C5" w:rsidRPr="00D8047F" w:rsidRDefault="00577458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7270C5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лыбка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577458" w:rsidRDefault="00577458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лина Александровна сообщила, что на очередь в ДОУ стоит 19 человек:</w:t>
      </w:r>
    </w:p>
    <w:p w:rsidR="007270C5" w:rsidRPr="00D8047F" w:rsidRDefault="004D0354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а раннего возраста</w:t>
      </w:r>
      <w:r w:rsidR="00636DF1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 1,5 до 2 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т) – </w:t>
      </w:r>
      <w:r w:rsidR="00004155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7270C5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 </w:t>
      </w:r>
    </w:p>
    <w:p w:rsidR="00636DF1" w:rsidRDefault="00CD4B33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а с 2 до 3 лет – 3</w:t>
      </w:r>
      <w:r w:rsidR="00636DF1"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CD4B33" w:rsidRDefault="00004155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а с 3 до 4 лет – 2</w:t>
      </w:r>
      <w:r w:rsidR="00CD4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а</w:t>
      </w:r>
    </w:p>
    <w:p w:rsidR="00577458" w:rsidRPr="00D8047F" w:rsidRDefault="00577458" w:rsidP="00880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ь от 3 лет до 7 отсутству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е готово предоставить на 01.09.2018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мес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м детям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ком – 19 человек</w:t>
      </w:r>
      <w:proofErr w:type="gramStart"/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41D0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="00241D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( Список прилагается).</w:t>
      </w:r>
    </w:p>
    <w:p w:rsidR="00577458" w:rsidRDefault="00577458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лово предоставил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ратовой Т.В. – заведующему МБДОУ </w:t>
      </w:r>
      <w:r w:rsidR="007270C5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етский сад № 17 </w:t>
      </w:r>
    </w:p>
    <w:p w:rsidR="007270C5" w:rsidRPr="00D8047F" w:rsidRDefault="00577458" w:rsidP="00880F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7270C5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лнышко»</w:t>
      </w:r>
      <w:r w:rsid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577458" w:rsidRDefault="00577458" w:rsidP="005774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ара Васильевна сообщила, что на очередь в ДОУ стоит 17 человек:</w:t>
      </w:r>
    </w:p>
    <w:p w:rsidR="00577458" w:rsidRPr="00D8047F" w:rsidRDefault="00577458" w:rsidP="005774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1-я группа раннего возраста (с 1,5 до 2 лет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8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овек </w:t>
      </w:r>
    </w:p>
    <w:p w:rsidR="00577458" w:rsidRPr="00D8047F" w:rsidRDefault="00577458" w:rsidP="005774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2-я группа р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возраста (с 2 до 3 лет) – 9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</w:t>
      </w:r>
    </w:p>
    <w:p w:rsidR="00577458" w:rsidRPr="00D8047F" w:rsidRDefault="00577458" w:rsidP="005774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ь от 3 лет до 7 отсутству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е готово предоставить на 01.09.2018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мес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м детям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ком – 17 человек</w:t>
      </w:r>
      <w:r w:rsidR="00241D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Список прилагается).</w:t>
      </w:r>
    </w:p>
    <w:p w:rsidR="00BC6931" w:rsidRDefault="00577458" w:rsidP="00BC693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лово предоставил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ашкеб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Е.А. – заместителю заведующего </w:t>
      </w:r>
      <w:r w:rsidR="00BC6931" w:rsidRP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тский сад «Островок»</w:t>
      </w:r>
      <w:r w:rsidR="00D804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241D07" w:rsidRDefault="00241D07" w:rsidP="00241D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а Алексеевна сообщила, что на очередь в ДОУ стоит 24 человека:</w:t>
      </w:r>
    </w:p>
    <w:p w:rsidR="00241D07" w:rsidRPr="00D8047F" w:rsidRDefault="00241D07" w:rsidP="00241D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а раннего возраст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1,5 до 2 лет) - 14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</w:p>
    <w:p w:rsidR="00241D07" w:rsidRDefault="00241D07" w:rsidP="00241D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у раннего возраста (с 2 до 3 лет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8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</w:p>
    <w:p w:rsidR="00241D07" w:rsidRPr="00D8047F" w:rsidRDefault="00241D07" w:rsidP="00241D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у раннего возраста (с 3 до 4 лет) – 2 человека</w:t>
      </w:r>
    </w:p>
    <w:p w:rsidR="00241D07" w:rsidRPr="00D8047F" w:rsidRDefault="00241D07" w:rsidP="00241D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ь от 3 лет до 7 отсутству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е готово предоставить на 01.09.2018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мес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м детям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ком – 24 человека. </w:t>
      </w:r>
      <w:r w:rsidRPr="00D8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Список прилагается).</w:t>
      </w:r>
    </w:p>
    <w:p w:rsidR="007270C5" w:rsidRPr="00D8047F" w:rsidRDefault="007270C5" w:rsidP="00880F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47F">
        <w:rPr>
          <w:rFonts w:ascii="Times New Roman" w:hAnsi="Times New Roman" w:cs="Times New Roman"/>
          <w:b/>
          <w:sz w:val="26"/>
          <w:szCs w:val="26"/>
        </w:rPr>
        <w:t>Комиссия приняла решение:</w:t>
      </w:r>
    </w:p>
    <w:p w:rsidR="007270C5" w:rsidRPr="00D8047F" w:rsidRDefault="001B082C" w:rsidP="00D8047F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 xml:space="preserve">Предоставить места в ДОУ 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детям в возрасте от 3 до 4 лет </w:t>
      </w:r>
      <w:r w:rsidR="00004155">
        <w:rPr>
          <w:rFonts w:ascii="Times New Roman" w:hAnsi="Times New Roman" w:cs="Times New Roman"/>
          <w:b/>
          <w:sz w:val="26"/>
          <w:szCs w:val="26"/>
        </w:rPr>
        <w:t>4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 xml:space="preserve"> мест</w:t>
      </w:r>
      <w:r w:rsidR="00004155">
        <w:rPr>
          <w:rFonts w:ascii="Times New Roman" w:hAnsi="Times New Roman" w:cs="Times New Roman"/>
          <w:b/>
          <w:sz w:val="26"/>
          <w:szCs w:val="26"/>
        </w:rPr>
        <w:t>а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(список прилагается).</w:t>
      </w:r>
    </w:p>
    <w:p w:rsidR="007270C5" w:rsidRPr="00D8047F" w:rsidRDefault="007270C5" w:rsidP="00D8047F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 xml:space="preserve">Предоставить места детям в возрасте от 2 до 3 лет  </w:t>
      </w:r>
      <w:r w:rsidR="00004155">
        <w:rPr>
          <w:rFonts w:ascii="Times New Roman" w:hAnsi="Times New Roman" w:cs="Times New Roman"/>
          <w:b/>
          <w:sz w:val="26"/>
          <w:szCs w:val="26"/>
        </w:rPr>
        <w:t>20</w:t>
      </w:r>
      <w:r w:rsidRPr="00D8047F">
        <w:rPr>
          <w:rFonts w:ascii="Times New Roman" w:hAnsi="Times New Roman" w:cs="Times New Roman"/>
          <w:b/>
          <w:sz w:val="26"/>
          <w:szCs w:val="26"/>
        </w:rPr>
        <w:t xml:space="preserve"> мест</w:t>
      </w:r>
      <w:r w:rsidR="00C64B9F" w:rsidRPr="00D8047F">
        <w:rPr>
          <w:rFonts w:ascii="Times New Roman" w:hAnsi="Times New Roman" w:cs="Times New Roman"/>
          <w:sz w:val="26"/>
          <w:szCs w:val="26"/>
        </w:rPr>
        <w:t xml:space="preserve"> (</w:t>
      </w:r>
      <w:r w:rsidRPr="00D8047F">
        <w:rPr>
          <w:rFonts w:ascii="Times New Roman" w:hAnsi="Times New Roman" w:cs="Times New Roman"/>
          <w:sz w:val="26"/>
          <w:szCs w:val="26"/>
        </w:rPr>
        <w:t>список прилагается)</w:t>
      </w:r>
      <w:r w:rsidR="00C64E46" w:rsidRPr="00D8047F">
        <w:rPr>
          <w:rFonts w:ascii="Times New Roman" w:hAnsi="Times New Roman" w:cs="Times New Roman"/>
          <w:sz w:val="26"/>
          <w:szCs w:val="26"/>
        </w:rPr>
        <w:t>.</w:t>
      </w:r>
    </w:p>
    <w:p w:rsidR="007270C5" w:rsidRPr="00D8047F" w:rsidRDefault="007270C5" w:rsidP="00D8047F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>Предоставить места детям в в</w:t>
      </w:r>
      <w:r w:rsidR="00C64B9F" w:rsidRPr="00D8047F">
        <w:rPr>
          <w:rFonts w:ascii="Times New Roman" w:hAnsi="Times New Roman" w:cs="Times New Roman"/>
          <w:sz w:val="26"/>
          <w:szCs w:val="26"/>
        </w:rPr>
        <w:t>озрасте от 1.5</w:t>
      </w:r>
      <w:r w:rsidRPr="00D8047F">
        <w:rPr>
          <w:rFonts w:ascii="Times New Roman" w:hAnsi="Times New Roman" w:cs="Times New Roman"/>
          <w:sz w:val="26"/>
          <w:szCs w:val="26"/>
        </w:rPr>
        <w:t xml:space="preserve"> до 2 лет </w:t>
      </w:r>
      <w:r w:rsidR="006B41B5">
        <w:rPr>
          <w:rFonts w:ascii="Times New Roman" w:hAnsi="Times New Roman" w:cs="Times New Roman"/>
          <w:b/>
          <w:sz w:val="26"/>
          <w:szCs w:val="26"/>
        </w:rPr>
        <w:t>36</w:t>
      </w:r>
      <w:r w:rsidRPr="00D8047F">
        <w:rPr>
          <w:rFonts w:ascii="Times New Roman" w:hAnsi="Times New Roman" w:cs="Times New Roman"/>
          <w:b/>
          <w:sz w:val="26"/>
          <w:szCs w:val="26"/>
        </w:rPr>
        <w:t xml:space="preserve"> мест (</w:t>
      </w:r>
      <w:r w:rsidRPr="00D8047F">
        <w:rPr>
          <w:rFonts w:ascii="Times New Roman" w:hAnsi="Times New Roman" w:cs="Times New Roman"/>
          <w:sz w:val="26"/>
          <w:szCs w:val="26"/>
        </w:rPr>
        <w:t>список прилагается</w:t>
      </w:r>
      <w:r w:rsidR="00C64B9F" w:rsidRPr="00D8047F">
        <w:rPr>
          <w:rFonts w:ascii="Times New Roman" w:hAnsi="Times New Roman" w:cs="Times New Roman"/>
          <w:sz w:val="26"/>
          <w:szCs w:val="26"/>
        </w:rPr>
        <w:t>)</w:t>
      </w:r>
      <w:r w:rsidR="00C64E46" w:rsidRPr="00D8047F">
        <w:rPr>
          <w:rFonts w:ascii="Times New Roman" w:hAnsi="Times New Roman" w:cs="Times New Roman"/>
          <w:sz w:val="26"/>
          <w:szCs w:val="26"/>
        </w:rPr>
        <w:t>.</w:t>
      </w:r>
    </w:p>
    <w:p w:rsidR="008A7AD0" w:rsidRPr="00D8047F" w:rsidRDefault="00C64E46" w:rsidP="00D8047F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 xml:space="preserve">Предоставить места в дошкольные группы при МБО СОШ </w:t>
      </w:r>
      <w:r w:rsidR="00CD6585">
        <w:rPr>
          <w:rFonts w:ascii="Times New Roman" w:hAnsi="Times New Roman" w:cs="Times New Roman"/>
          <w:b/>
          <w:sz w:val="26"/>
          <w:szCs w:val="26"/>
        </w:rPr>
        <w:t>15</w:t>
      </w:r>
      <w:r w:rsidRPr="00D8047F">
        <w:rPr>
          <w:rFonts w:ascii="Times New Roman" w:hAnsi="Times New Roman" w:cs="Times New Roman"/>
          <w:b/>
          <w:sz w:val="26"/>
          <w:szCs w:val="26"/>
        </w:rPr>
        <w:t xml:space="preserve"> мест</w:t>
      </w:r>
      <w:r w:rsidRPr="00D8047F">
        <w:rPr>
          <w:rFonts w:ascii="Times New Roman" w:hAnsi="Times New Roman" w:cs="Times New Roman"/>
          <w:sz w:val="26"/>
          <w:szCs w:val="26"/>
        </w:rPr>
        <w:t xml:space="preserve"> (списки прилагаются).</w:t>
      </w:r>
    </w:p>
    <w:p w:rsidR="00D8047F" w:rsidRDefault="00D8047F" w:rsidP="00CD4B33">
      <w:pPr>
        <w:spacing w:after="0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D8047F">
        <w:rPr>
          <w:rFonts w:ascii="Times New Roman" w:hAnsi="Times New Roman" w:cs="Times New Roman"/>
          <w:sz w:val="26"/>
          <w:szCs w:val="26"/>
        </w:rPr>
        <w:t>5.</w:t>
      </w:r>
      <w:r w:rsidR="00257EDA" w:rsidRPr="00D8047F">
        <w:rPr>
          <w:rFonts w:ascii="Times New Roman" w:hAnsi="Times New Roman" w:cs="Times New Roman"/>
          <w:sz w:val="26"/>
          <w:szCs w:val="26"/>
        </w:rPr>
        <w:t>Списки детей</w:t>
      </w:r>
      <w:r w:rsidR="007270C5" w:rsidRPr="00D8047F">
        <w:rPr>
          <w:rFonts w:ascii="Times New Roman" w:hAnsi="Times New Roman" w:cs="Times New Roman"/>
          <w:sz w:val="26"/>
          <w:szCs w:val="26"/>
        </w:rPr>
        <w:t>, получивших места в ДОУ разместить на сайте Управления образования и до</w:t>
      </w:r>
      <w:r w:rsidR="00257EDA" w:rsidRPr="00D8047F">
        <w:rPr>
          <w:rFonts w:ascii="Times New Roman" w:hAnsi="Times New Roman" w:cs="Times New Roman"/>
          <w:sz w:val="26"/>
          <w:szCs w:val="26"/>
        </w:rPr>
        <w:t>ске объявлений администрации МО</w:t>
      </w:r>
      <w:r w:rsidR="007270C5" w:rsidRPr="00D8047F">
        <w:rPr>
          <w:rFonts w:ascii="Times New Roman" w:hAnsi="Times New Roman" w:cs="Times New Roman"/>
          <w:sz w:val="26"/>
          <w:szCs w:val="26"/>
        </w:rPr>
        <w:t xml:space="preserve"> ГО « Смирныховский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>». (</w:t>
      </w:r>
      <w:r w:rsidR="00CD6585">
        <w:rPr>
          <w:rFonts w:ascii="Times New Roman" w:hAnsi="Times New Roman" w:cs="Times New Roman"/>
          <w:b/>
          <w:sz w:val="26"/>
          <w:szCs w:val="26"/>
        </w:rPr>
        <w:t>75</w:t>
      </w:r>
      <w:r w:rsidR="000041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>мест</w:t>
      </w:r>
      <w:proofErr w:type="gramStart"/>
      <w:r w:rsidR="001F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0C5" w:rsidRPr="00D8047F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  <w:r w:rsidR="007270C5" w:rsidRPr="00D8047F">
        <w:rPr>
          <w:rFonts w:ascii="Times New Roman" w:hAnsi="Times New Roman" w:cs="Times New Roman"/>
          <w:b/>
          <w:sz w:val="26"/>
          <w:szCs w:val="26"/>
        </w:rPr>
        <w:t>.</w:t>
      </w:r>
    </w:p>
    <w:p w:rsidR="00CD4B33" w:rsidRPr="0081630D" w:rsidRDefault="0081630D" w:rsidP="0081630D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81630D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8163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СОШ с. </w:t>
      </w:r>
      <w:proofErr w:type="spellStart"/>
      <w:r w:rsidRPr="0081630D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кименко Любови Николаевне вынести дисциплинарное взыскание, так как представитель школы не обладал необходимой информацией по распределению мест в дошкольной организации.</w:t>
      </w:r>
    </w:p>
    <w:p w:rsidR="009A294B" w:rsidRPr="00D8047F" w:rsidRDefault="009A294B" w:rsidP="00CD4B33">
      <w:pPr>
        <w:spacing w:after="0"/>
        <w:ind w:firstLine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F2594D" w:rsidTr="00F2594D">
        <w:trPr>
          <w:trHeight w:val="560"/>
        </w:trPr>
        <w:tc>
          <w:tcPr>
            <w:tcW w:w="6345" w:type="dxa"/>
          </w:tcPr>
          <w:p w:rsidR="003C0E11" w:rsidRDefault="003C0E11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3C0E11" w:rsidRDefault="003C0E11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2594D" w:rsidRDefault="00F2594D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меститель</w:t>
            </w:r>
          </w:p>
          <w:p w:rsidR="00F2594D" w:rsidRPr="00F2594D" w:rsidRDefault="00F2594D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редседателя</w:t>
            </w:r>
            <w:r w:rsidR="00A937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иссии</w:t>
            </w:r>
          </w:p>
        </w:tc>
        <w:tc>
          <w:tcPr>
            <w:tcW w:w="3686" w:type="dxa"/>
          </w:tcPr>
          <w:p w:rsidR="003C0E11" w:rsidRDefault="003C0E11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C0E11" w:rsidRDefault="003C0E11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2594D" w:rsidRDefault="00CD4B33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анфилова В.В. - </w:t>
            </w:r>
            <w:r w:rsidR="00F2594D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Управления образования администрации МО ГО</w:t>
            </w:r>
          </w:p>
          <w:p w:rsidR="00F2594D" w:rsidRDefault="00F2594D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 Смирныховский».</w:t>
            </w:r>
          </w:p>
        </w:tc>
      </w:tr>
      <w:tr w:rsidR="00F2594D" w:rsidTr="00F2594D">
        <w:tc>
          <w:tcPr>
            <w:tcW w:w="6345" w:type="dxa"/>
          </w:tcPr>
          <w:p w:rsidR="009A294B" w:rsidRDefault="009A294B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3C0E11" w:rsidRDefault="003C0E11" w:rsidP="00CD4B3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2594D" w:rsidRDefault="00F2594D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04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3686" w:type="dxa"/>
          </w:tcPr>
          <w:p w:rsidR="009A294B" w:rsidRDefault="009A294B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C0E11" w:rsidRDefault="003C0E11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2594D" w:rsidRDefault="00CD4B33" w:rsidP="00CD4B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ртемова Г.Л. - </w:t>
            </w:r>
            <w:r w:rsidR="00F2594D" w:rsidRPr="00D804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ущий специалист по дошкольному образованию администрации МО ГО «Смирныховский».</w:t>
            </w:r>
          </w:p>
        </w:tc>
      </w:tr>
    </w:tbl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E11" w:rsidRDefault="003C0E11" w:rsidP="00241D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Pr="007355EF" w:rsidRDefault="0032395A" w:rsidP="00241D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395A" w:rsidRPr="007355EF" w:rsidRDefault="0032395A" w:rsidP="00323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ое образовательное учреждение № 1 «Улы</w:t>
      </w:r>
      <w:r w:rsidR="00FC2BD3">
        <w:rPr>
          <w:rFonts w:ascii="Times New Roman" w:hAnsi="Times New Roman" w:cs="Times New Roman"/>
          <w:b/>
          <w:sz w:val="28"/>
          <w:szCs w:val="28"/>
        </w:rPr>
        <w:t xml:space="preserve">бка» </w:t>
      </w:r>
      <w:proofErr w:type="spellStart"/>
      <w:r w:rsidR="00FC2BD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FC2B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ирных с</w:t>
      </w:r>
      <w:r w:rsidR="009D0D83">
        <w:rPr>
          <w:rFonts w:ascii="Times New Roman" w:hAnsi="Times New Roman" w:cs="Times New Roman"/>
          <w:b/>
          <w:sz w:val="28"/>
          <w:szCs w:val="28"/>
        </w:rPr>
        <w:t xml:space="preserve"> 01.09.201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,5-2 лет</w:t>
      </w:r>
    </w:p>
    <w:tbl>
      <w:tblPr>
        <w:tblStyle w:val="a6"/>
        <w:tblW w:w="0" w:type="auto"/>
        <w:jc w:val="center"/>
        <w:tblLook w:val="04A0"/>
      </w:tblPr>
      <w:tblGrid>
        <w:gridCol w:w="2784"/>
        <w:gridCol w:w="1560"/>
        <w:gridCol w:w="2126"/>
        <w:gridCol w:w="3490"/>
      </w:tblGrid>
      <w:tr w:rsidR="0032395A" w:rsidTr="00E55426">
        <w:trPr>
          <w:jc w:val="center"/>
        </w:trPr>
        <w:tc>
          <w:tcPr>
            <w:tcW w:w="2784" w:type="dxa"/>
            <w:vAlign w:val="center"/>
          </w:tcPr>
          <w:p w:rsidR="0032395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560" w:type="dxa"/>
            <w:vAlign w:val="center"/>
          </w:tcPr>
          <w:p w:rsidR="0032395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32395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490" w:type="dxa"/>
            <w:vAlign w:val="center"/>
          </w:tcPr>
          <w:p w:rsidR="0032395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395A" w:rsidTr="00E55426">
        <w:trPr>
          <w:trHeight w:val="300"/>
          <w:jc w:val="center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2201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2126" w:type="dxa"/>
            <w:vMerge w:val="restart"/>
            <w:vAlign w:val="center"/>
          </w:tcPr>
          <w:p w:rsidR="0032395A" w:rsidRDefault="0032395A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 Улыбка»</w:t>
            </w:r>
          </w:p>
        </w:tc>
        <w:tc>
          <w:tcPr>
            <w:tcW w:w="3490" w:type="dxa"/>
            <w:vMerge w:val="restart"/>
            <w:vAlign w:val="center"/>
          </w:tcPr>
          <w:p w:rsidR="00E55426" w:rsidRDefault="0032395A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и можно получить в управлении образования администрации </w:t>
            </w:r>
          </w:p>
          <w:p w:rsidR="0032395A" w:rsidRDefault="0032395A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5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«Смирныховский» </w:t>
            </w:r>
          </w:p>
        </w:tc>
      </w:tr>
      <w:tr w:rsidR="0032395A" w:rsidTr="00E55426">
        <w:trPr>
          <w:trHeight w:val="27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2102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0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4042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0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61214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16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4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3241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0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61212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1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12714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.2017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A5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3141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2.2017</w:t>
            </w:r>
          </w:p>
        </w:tc>
        <w:tc>
          <w:tcPr>
            <w:tcW w:w="2126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A5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4261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2126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A5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61018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016</w:t>
            </w:r>
          </w:p>
        </w:tc>
        <w:tc>
          <w:tcPr>
            <w:tcW w:w="2126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A5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3552A5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914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2D1382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2126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A5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2D1382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612236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2A5" w:rsidRPr="00DC24F4" w:rsidRDefault="002D1382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.2016</w:t>
            </w:r>
          </w:p>
        </w:tc>
        <w:tc>
          <w:tcPr>
            <w:tcW w:w="2126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552A5" w:rsidRDefault="003552A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7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2D1382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46/33/1701176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DC24F4" w:rsidRDefault="002D1382" w:rsidP="00782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16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Tr="00E55426">
        <w:trPr>
          <w:trHeight w:val="36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395A" w:rsidRPr="00DC24F4" w:rsidRDefault="002D1382" w:rsidP="00782C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4246/33/1704102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395A" w:rsidRPr="00DC24F4" w:rsidRDefault="002D1382" w:rsidP="00355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.2017</w:t>
            </w:r>
          </w:p>
        </w:tc>
        <w:tc>
          <w:tcPr>
            <w:tcW w:w="2126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2395A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26" w:rsidRDefault="00E55426" w:rsidP="00E55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E55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 до 3 лет</w:t>
      </w:r>
    </w:p>
    <w:tbl>
      <w:tblPr>
        <w:tblStyle w:val="a6"/>
        <w:tblW w:w="0" w:type="auto"/>
        <w:jc w:val="center"/>
        <w:tblLook w:val="04A0"/>
      </w:tblPr>
      <w:tblGrid>
        <w:gridCol w:w="2713"/>
        <w:gridCol w:w="1560"/>
        <w:gridCol w:w="2126"/>
        <w:gridCol w:w="3420"/>
      </w:tblGrid>
      <w:tr w:rsidR="0032395A" w:rsidRPr="00857DDA" w:rsidTr="00E55426">
        <w:trPr>
          <w:jc w:val="center"/>
        </w:trPr>
        <w:tc>
          <w:tcPr>
            <w:tcW w:w="2713" w:type="dxa"/>
            <w:vAlign w:val="center"/>
          </w:tcPr>
          <w:p w:rsidR="0032395A" w:rsidRPr="00857DD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560" w:type="dxa"/>
            <w:vAlign w:val="center"/>
          </w:tcPr>
          <w:p w:rsidR="0032395A" w:rsidRPr="00857DD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95A" w:rsidRPr="00857DD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32395A" w:rsidRPr="00857DDA" w:rsidRDefault="0032395A" w:rsidP="00E5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5426" w:rsidRPr="00857DDA" w:rsidTr="00E55426">
        <w:trPr>
          <w:trHeight w:val="343"/>
          <w:jc w:val="center"/>
        </w:trPr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9161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426" w:rsidRPr="00857DDA" w:rsidRDefault="00E55426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6" w:rsidRPr="00857DDA" w:rsidRDefault="00E55426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ДОУ № 1 Улыбка»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426" w:rsidRDefault="00E55426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 xml:space="preserve">Путевки можно получить в управлении образования администрации </w:t>
            </w:r>
          </w:p>
          <w:p w:rsidR="00E55426" w:rsidRPr="00857DDA" w:rsidRDefault="00E55426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 xml:space="preserve">ГО «Смирныховский» </w:t>
            </w:r>
          </w:p>
        </w:tc>
      </w:tr>
      <w:tr w:rsidR="00E55426" w:rsidRPr="00857DDA" w:rsidTr="00E55426">
        <w:trPr>
          <w:trHeight w:val="418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6301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426" w:rsidRPr="00857DDA" w:rsidRDefault="00E55426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26" w:rsidRPr="00857DDA" w:rsidRDefault="00E55426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6" w:rsidRPr="00857DDA" w:rsidTr="00E55426">
        <w:trPr>
          <w:trHeight w:val="484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629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26" w:rsidRPr="00857DDA" w:rsidRDefault="00D829C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6" w:rsidRPr="00857DDA" w:rsidRDefault="00E55426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6" w:rsidRPr="00857DDA" w:rsidRDefault="00E55426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26" w:rsidRDefault="00E55426" w:rsidP="00E55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26" w:rsidRDefault="00E55426" w:rsidP="00E55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 до 4 лет</w:t>
      </w:r>
    </w:p>
    <w:tbl>
      <w:tblPr>
        <w:tblStyle w:val="a6"/>
        <w:tblW w:w="0" w:type="auto"/>
        <w:jc w:val="center"/>
        <w:tblLook w:val="04A0"/>
      </w:tblPr>
      <w:tblGrid>
        <w:gridCol w:w="2713"/>
        <w:gridCol w:w="1560"/>
        <w:gridCol w:w="2126"/>
        <w:gridCol w:w="3420"/>
      </w:tblGrid>
      <w:tr w:rsidR="00E55426" w:rsidRPr="00857DDA" w:rsidTr="00E55426">
        <w:trPr>
          <w:jc w:val="center"/>
        </w:trPr>
        <w:tc>
          <w:tcPr>
            <w:tcW w:w="2713" w:type="dxa"/>
            <w:vAlign w:val="center"/>
          </w:tcPr>
          <w:p w:rsidR="00E55426" w:rsidRPr="00857DDA" w:rsidRDefault="00E55426" w:rsidP="009A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560" w:type="dxa"/>
            <w:vAlign w:val="center"/>
          </w:tcPr>
          <w:p w:rsidR="00E55426" w:rsidRPr="00857DDA" w:rsidRDefault="00E55426" w:rsidP="009A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426" w:rsidRPr="00857DDA" w:rsidRDefault="00E55426" w:rsidP="009A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55426" w:rsidRPr="00857DDA" w:rsidRDefault="00E55426" w:rsidP="009A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7F02" w:rsidRPr="00857DDA" w:rsidTr="00C07F02">
        <w:trPr>
          <w:trHeight w:val="414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510083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F02" w:rsidRPr="00857DDA" w:rsidRDefault="00C07F02" w:rsidP="00C0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ДОУ № 1 Улыбка»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DA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ГО «Смирныховский»</w:t>
            </w:r>
          </w:p>
        </w:tc>
      </w:tr>
      <w:tr w:rsidR="00C07F02" w:rsidRPr="00857DDA" w:rsidTr="00577458">
        <w:trPr>
          <w:trHeight w:val="508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80521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02" w:rsidRPr="00857DDA" w:rsidRDefault="00C07F02" w:rsidP="00C07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2" w:rsidRPr="00857DDA" w:rsidRDefault="00C07F02" w:rsidP="009A2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P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ое образовательное учреждение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лны</w:t>
      </w:r>
      <w:r w:rsidR="00FC2BD3">
        <w:rPr>
          <w:rFonts w:ascii="Times New Roman" w:hAnsi="Times New Roman" w:cs="Times New Roman"/>
          <w:b/>
          <w:sz w:val="28"/>
          <w:szCs w:val="28"/>
        </w:rPr>
        <w:t xml:space="preserve">шко» </w:t>
      </w:r>
      <w:proofErr w:type="spellStart"/>
      <w:r w:rsidR="00FC2BD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FC2BD3">
        <w:rPr>
          <w:rFonts w:ascii="Times New Roman" w:hAnsi="Times New Roman" w:cs="Times New Roman"/>
          <w:b/>
          <w:sz w:val="28"/>
          <w:szCs w:val="28"/>
        </w:rPr>
        <w:t>.</w:t>
      </w:r>
      <w:r w:rsidR="00C07F02">
        <w:rPr>
          <w:rFonts w:ascii="Times New Roman" w:hAnsi="Times New Roman" w:cs="Times New Roman"/>
          <w:b/>
          <w:sz w:val="28"/>
          <w:szCs w:val="28"/>
        </w:rPr>
        <w:t xml:space="preserve"> Смирных с 01.09.2018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2395A" w:rsidRDefault="0032395A" w:rsidP="0032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07F02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5 до 2 лет</w:t>
      </w:r>
    </w:p>
    <w:p w:rsidR="0032395A" w:rsidRDefault="0032395A" w:rsidP="0032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773"/>
        <w:gridCol w:w="1830"/>
        <w:gridCol w:w="1955"/>
        <w:gridCol w:w="3013"/>
      </w:tblGrid>
      <w:tr w:rsidR="0032395A" w:rsidRPr="00914B31" w:rsidTr="00BA4556">
        <w:trPr>
          <w:jc w:val="center"/>
        </w:trPr>
        <w:tc>
          <w:tcPr>
            <w:tcW w:w="2773" w:type="dxa"/>
            <w:vAlign w:val="center"/>
          </w:tcPr>
          <w:p w:rsidR="0032395A" w:rsidRPr="00914B31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830" w:type="dxa"/>
            <w:vAlign w:val="center"/>
          </w:tcPr>
          <w:p w:rsidR="0032395A" w:rsidRPr="00914B31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</w:tcPr>
          <w:p w:rsidR="0032395A" w:rsidRPr="00914B31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013" w:type="dxa"/>
            <w:tcBorders>
              <w:bottom w:val="single" w:sz="4" w:space="0" w:color="000000" w:themeColor="text1"/>
            </w:tcBorders>
            <w:vAlign w:val="center"/>
          </w:tcPr>
          <w:p w:rsidR="0032395A" w:rsidRPr="00914B31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7F02" w:rsidRPr="00914B31" w:rsidTr="00BA4556">
        <w:trPr>
          <w:trHeight w:val="30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C07F02" w:rsidRPr="00914B31" w:rsidRDefault="00C07F02" w:rsidP="00C0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3213939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955" w:type="dxa"/>
            <w:vMerge w:val="restart"/>
            <w:tcBorders>
              <w:bottom w:val="nil"/>
            </w:tcBorders>
            <w:vAlign w:val="center"/>
          </w:tcPr>
          <w:p w:rsidR="00C07F02" w:rsidRPr="00914B31" w:rsidRDefault="00C07F02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ДОУ № 17 «Солнышко»</w:t>
            </w:r>
          </w:p>
        </w:tc>
        <w:tc>
          <w:tcPr>
            <w:tcW w:w="3013" w:type="dxa"/>
            <w:vMerge w:val="restart"/>
            <w:vAlign w:val="center"/>
          </w:tcPr>
          <w:p w:rsidR="00C07F02" w:rsidRPr="00914B31" w:rsidRDefault="00C07F02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B31">
              <w:rPr>
                <w:rFonts w:ascii="Times New Roman" w:hAnsi="Times New Roman" w:cs="Times New Roman"/>
                <w:sz w:val="28"/>
                <w:szCs w:val="28"/>
              </w:rPr>
              <w:t xml:space="preserve">ГО «Смирныховский» </w:t>
            </w:r>
          </w:p>
        </w:tc>
      </w:tr>
      <w:tr w:rsidR="00C07F02" w:rsidRPr="00914B31" w:rsidTr="00BA4556">
        <w:trPr>
          <w:trHeight w:val="27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32332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02" w:rsidRPr="00914B31" w:rsidTr="00BA4556">
        <w:trPr>
          <w:trHeight w:val="30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31311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02" w:rsidRPr="00914B31" w:rsidTr="00BA4556">
        <w:trPr>
          <w:trHeight w:val="30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80320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7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02" w:rsidRPr="00914B31" w:rsidTr="00BA4556">
        <w:trPr>
          <w:trHeight w:val="345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102334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02" w:rsidRPr="00914B31" w:rsidTr="00BA4556">
        <w:trPr>
          <w:trHeight w:val="375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8040320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914B31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02" w:rsidRPr="00914B31" w:rsidTr="00BA4556">
        <w:trPr>
          <w:trHeight w:val="375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Pr="000D6E53" w:rsidRDefault="00524D51" w:rsidP="00782C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246/33/17011032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02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6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Merge/>
            <w:tcBorders>
              <w:bottom w:val="nil"/>
            </w:tcBorders>
          </w:tcPr>
          <w:p w:rsidR="00C07F02" w:rsidRPr="00914B31" w:rsidRDefault="00C07F02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A" w:rsidRPr="00914B31" w:rsidTr="00BA4556">
        <w:trPr>
          <w:trHeight w:val="375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Pr="000D6E53" w:rsidRDefault="00524D51" w:rsidP="00782C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64246/33/17021014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95A" w:rsidRDefault="00524D51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6</w:t>
            </w:r>
          </w:p>
        </w:tc>
        <w:tc>
          <w:tcPr>
            <w:tcW w:w="1955" w:type="dxa"/>
            <w:tcBorders>
              <w:top w:val="nil"/>
            </w:tcBorders>
          </w:tcPr>
          <w:p w:rsidR="0032395A" w:rsidRPr="00914B31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</w:tcBorders>
          </w:tcPr>
          <w:p w:rsidR="0032395A" w:rsidRPr="00914B31" w:rsidRDefault="0032395A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D51" w:rsidRDefault="00524D51" w:rsidP="00F259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F259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 до 3 лет</w:t>
      </w:r>
    </w:p>
    <w:tbl>
      <w:tblPr>
        <w:tblStyle w:val="a6"/>
        <w:tblW w:w="9807" w:type="dxa"/>
        <w:jc w:val="center"/>
        <w:tblLook w:val="04A0"/>
      </w:tblPr>
      <w:tblGrid>
        <w:gridCol w:w="2797"/>
        <w:gridCol w:w="1895"/>
        <w:gridCol w:w="1984"/>
        <w:gridCol w:w="3131"/>
      </w:tblGrid>
      <w:tr w:rsidR="0032395A" w:rsidRPr="00083BF4" w:rsidTr="00524D51">
        <w:trPr>
          <w:jc w:val="center"/>
        </w:trPr>
        <w:tc>
          <w:tcPr>
            <w:tcW w:w="2797" w:type="dxa"/>
            <w:vAlign w:val="center"/>
          </w:tcPr>
          <w:p w:rsidR="0032395A" w:rsidRPr="00083BF4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895" w:type="dxa"/>
            <w:vAlign w:val="center"/>
          </w:tcPr>
          <w:p w:rsidR="0032395A" w:rsidRPr="00083BF4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2395A" w:rsidRPr="00083BF4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  <w:vAlign w:val="center"/>
          </w:tcPr>
          <w:p w:rsidR="0032395A" w:rsidRPr="00083BF4" w:rsidRDefault="0032395A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246/33/161226144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6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636EAD" w:rsidRPr="00083BF4" w:rsidRDefault="00636EAD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EAD" w:rsidRPr="00083BF4" w:rsidRDefault="00636EAD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EAD" w:rsidRPr="00083BF4" w:rsidRDefault="00636EAD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ДОУ № 17 «Солнышко»</w:t>
            </w:r>
          </w:p>
        </w:tc>
        <w:tc>
          <w:tcPr>
            <w:tcW w:w="3131" w:type="dxa"/>
            <w:vMerge w:val="restart"/>
            <w:tcBorders>
              <w:top w:val="nil"/>
            </w:tcBorders>
            <w:vAlign w:val="center"/>
          </w:tcPr>
          <w:p w:rsidR="00636EAD" w:rsidRPr="00083BF4" w:rsidRDefault="00636EAD" w:rsidP="0052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F4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ГО «Смирныховский</w:t>
            </w: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92125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929128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1212434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802219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524379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90123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</w:t>
            </w:r>
          </w:p>
        </w:tc>
        <w:tc>
          <w:tcPr>
            <w:tcW w:w="1984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083BF4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825597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EAD" w:rsidRPr="005E4CB6" w:rsidTr="00524D51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51965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AD" w:rsidRPr="00083BF4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1984" w:type="dxa"/>
            <w:tcBorders>
              <w:top w:val="nil"/>
            </w:tcBorders>
          </w:tcPr>
          <w:p w:rsidR="00636EAD" w:rsidRPr="005E4CB6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36EAD" w:rsidRPr="005E4CB6" w:rsidRDefault="00636EA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51" w:rsidRDefault="00524D51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Pr="00633BF0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ое образовательное учреждение «</w:t>
      </w:r>
      <w:r>
        <w:rPr>
          <w:rFonts w:ascii="Times New Roman" w:hAnsi="Times New Roman" w:cs="Times New Roman"/>
          <w:b/>
          <w:sz w:val="28"/>
          <w:szCs w:val="28"/>
        </w:rPr>
        <w:t>Остро</w:t>
      </w:r>
      <w:r w:rsidR="00FC2BD3">
        <w:rPr>
          <w:rFonts w:ascii="Times New Roman" w:hAnsi="Times New Roman" w:cs="Times New Roman"/>
          <w:b/>
          <w:sz w:val="28"/>
          <w:szCs w:val="28"/>
        </w:rPr>
        <w:t xml:space="preserve">вок» </w:t>
      </w:r>
      <w:proofErr w:type="spellStart"/>
      <w:r w:rsidR="00FC2BD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FC2BD3">
        <w:rPr>
          <w:rFonts w:ascii="Times New Roman" w:hAnsi="Times New Roman" w:cs="Times New Roman"/>
          <w:b/>
          <w:sz w:val="28"/>
          <w:szCs w:val="28"/>
        </w:rPr>
        <w:t>.</w:t>
      </w:r>
      <w:r w:rsidR="00636EAD">
        <w:rPr>
          <w:rFonts w:ascii="Times New Roman" w:hAnsi="Times New Roman" w:cs="Times New Roman"/>
          <w:b/>
          <w:sz w:val="28"/>
          <w:szCs w:val="28"/>
        </w:rPr>
        <w:t xml:space="preserve"> Смирных с 01.09.2018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FC2BD3" w:rsidRDefault="00FC2BD3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36EAD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5 - 2 лет</w:t>
      </w:r>
    </w:p>
    <w:tbl>
      <w:tblPr>
        <w:tblStyle w:val="a6"/>
        <w:tblW w:w="10279" w:type="dxa"/>
        <w:jc w:val="center"/>
        <w:tblLook w:val="04A0"/>
      </w:tblPr>
      <w:tblGrid>
        <w:gridCol w:w="2891"/>
        <w:gridCol w:w="1712"/>
        <w:gridCol w:w="2168"/>
        <w:gridCol w:w="3508"/>
      </w:tblGrid>
      <w:tr w:rsidR="009B4948" w:rsidRPr="005E4CB6" w:rsidTr="00FC2BD3">
        <w:trPr>
          <w:jc w:val="center"/>
        </w:trPr>
        <w:tc>
          <w:tcPr>
            <w:tcW w:w="2891" w:type="dxa"/>
            <w:vAlign w:val="center"/>
          </w:tcPr>
          <w:p w:rsidR="0032395A" w:rsidRPr="005E4CB6" w:rsidRDefault="0032395A" w:rsidP="009B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712" w:type="dxa"/>
            <w:vAlign w:val="center"/>
          </w:tcPr>
          <w:p w:rsidR="0032395A" w:rsidRPr="005E4CB6" w:rsidRDefault="0032395A" w:rsidP="009B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8" w:type="dxa"/>
            <w:vAlign w:val="center"/>
          </w:tcPr>
          <w:p w:rsidR="0032395A" w:rsidRPr="005E4CB6" w:rsidRDefault="0032395A" w:rsidP="009B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08" w:type="dxa"/>
            <w:vAlign w:val="center"/>
          </w:tcPr>
          <w:p w:rsidR="0032395A" w:rsidRPr="005E4CB6" w:rsidRDefault="0032395A" w:rsidP="009B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206354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7</w:t>
            </w:r>
          </w:p>
        </w:tc>
        <w:tc>
          <w:tcPr>
            <w:tcW w:w="2168" w:type="dxa"/>
            <w:vMerge w:val="restart"/>
            <w:vAlign w:val="center"/>
          </w:tcPr>
          <w:p w:rsidR="009B4948" w:rsidRPr="005E4CB6" w:rsidRDefault="009B4948" w:rsidP="009B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ОУ «Островок»</w:t>
            </w:r>
          </w:p>
        </w:tc>
        <w:tc>
          <w:tcPr>
            <w:tcW w:w="3508" w:type="dxa"/>
            <w:vMerge w:val="restart"/>
            <w:vAlign w:val="center"/>
          </w:tcPr>
          <w:p w:rsidR="009B4948" w:rsidRDefault="009B494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</w:t>
            </w:r>
          </w:p>
          <w:p w:rsidR="009B4948" w:rsidRPr="005E4CB6" w:rsidRDefault="009B494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 xml:space="preserve">«Смирныховский» </w:t>
            </w:r>
          </w:p>
        </w:tc>
      </w:tr>
      <w:tr w:rsidR="009B4948" w:rsidRPr="005E4CB6" w:rsidTr="00FC2BD3">
        <w:trPr>
          <w:trHeight w:val="27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10828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45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203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6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208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2071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30626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6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42035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52345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52347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52511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62026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62127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7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1089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48" w:rsidRPr="005E4CB6" w:rsidTr="00FC2BD3">
        <w:trPr>
          <w:trHeight w:val="30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124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948" w:rsidRPr="005E4CB6" w:rsidRDefault="00E83E73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</w:tc>
        <w:tc>
          <w:tcPr>
            <w:tcW w:w="216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Merge/>
          </w:tcPr>
          <w:p w:rsidR="009B4948" w:rsidRPr="005E4CB6" w:rsidRDefault="009B494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BD3" w:rsidRDefault="00FC2BD3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73" w:rsidRPr="005E4CB6" w:rsidRDefault="00E83E73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E4CB6">
        <w:rPr>
          <w:rFonts w:ascii="Times New Roman" w:hAnsi="Times New Roman" w:cs="Times New Roman"/>
          <w:b/>
          <w:sz w:val="28"/>
          <w:szCs w:val="28"/>
        </w:rPr>
        <w:t xml:space="preserve"> 2 до 3 лет</w:t>
      </w:r>
    </w:p>
    <w:tbl>
      <w:tblPr>
        <w:tblStyle w:val="a6"/>
        <w:tblW w:w="10093" w:type="dxa"/>
        <w:jc w:val="center"/>
        <w:tblInd w:w="-692" w:type="dxa"/>
        <w:tblLook w:val="04A0"/>
      </w:tblPr>
      <w:tblGrid>
        <w:gridCol w:w="2850"/>
        <w:gridCol w:w="1701"/>
        <w:gridCol w:w="2212"/>
        <w:gridCol w:w="3330"/>
      </w:tblGrid>
      <w:tr w:rsidR="00E83E73" w:rsidRPr="005E4CB6" w:rsidTr="00FC2BD3">
        <w:trPr>
          <w:jc w:val="center"/>
        </w:trPr>
        <w:tc>
          <w:tcPr>
            <w:tcW w:w="2850" w:type="dxa"/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701" w:type="dxa"/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83E73" w:rsidRPr="005E4CB6" w:rsidTr="00FC2BD3">
        <w:trPr>
          <w:trHeight w:val="300"/>
          <w:jc w:val="center"/>
        </w:trPr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3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5</w:t>
            </w:r>
          </w:p>
        </w:tc>
        <w:tc>
          <w:tcPr>
            <w:tcW w:w="2212" w:type="dxa"/>
            <w:vMerge w:val="restart"/>
            <w:vAlign w:val="center"/>
          </w:tcPr>
          <w:p w:rsidR="00E83E73" w:rsidRPr="005E4CB6" w:rsidRDefault="00E83E73" w:rsidP="0057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ОУ «Островок»</w:t>
            </w:r>
          </w:p>
        </w:tc>
        <w:tc>
          <w:tcPr>
            <w:tcW w:w="3330" w:type="dxa"/>
            <w:vMerge w:val="restart"/>
            <w:vAlign w:val="center"/>
          </w:tcPr>
          <w:p w:rsidR="00E83E73" w:rsidRPr="005E4CB6" w:rsidRDefault="00E83E73" w:rsidP="0057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</w:t>
            </w:r>
            <w:r w:rsidR="00FC2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 xml:space="preserve">ГО «Смирныховский» </w:t>
            </w:r>
          </w:p>
        </w:tc>
      </w:tr>
      <w:tr w:rsidR="00E83E73" w:rsidRPr="005E4CB6" w:rsidTr="00FC2BD3">
        <w:trPr>
          <w:trHeight w:val="270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0141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420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6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6072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5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45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72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6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45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829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6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9193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</w:tc>
        <w:tc>
          <w:tcPr>
            <w:tcW w:w="2212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73" w:rsidRPr="005E4CB6" w:rsidTr="00FC2BD3">
        <w:trPr>
          <w:trHeight w:val="300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277E88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00515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73" w:rsidRPr="00277E88" w:rsidRDefault="003F4B8D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6</w:t>
            </w: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E83E73" w:rsidRPr="005E4CB6" w:rsidRDefault="00E83E7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BD3" w:rsidRDefault="00FC2BD3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73" w:rsidRPr="005E4CB6" w:rsidRDefault="00E83E73" w:rsidP="00FC2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C2BD3">
        <w:rPr>
          <w:rFonts w:ascii="Times New Roman" w:hAnsi="Times New Roman" w:cs="Times New Roman"/>
          <w:b/>
          <w:sz w:val="28"/>
          <w:szCs w:val="28"/>
        </w:rPr>
        <w:t xml:space="preserve"> 3 до 4</w:t>
      </w:r>
      <w:r w:rsidRPr="005E4CB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6"/>
        <w:tblW w:w="10001" w:type="dxa"/>
        <w:jc w:val="center"/>
        <w:tblInd w:w="-128" w:type="dxa"/>
        <w:tblLook w:val="04A0"/>
      </w:tblPr>
      <w:tblGrid>
        <w:gridCol w:w="2771"/>
        <w:gridCol w:w="1701"/>
        <w:gridCol w:w="2268"/>
        <w:gridCol w:w="3261"/>
      </w:tblGrid>
      <w:tr w:rsidR="00E83E73" w:rsidRPr="005E4CB6" w:rsidTr="00FC2BD3">
        <w:trPr>
          <w:jc w:val="center"/>
        </w:trPr>
        <w:tc>
          <w:tcPr>
            <w:tcW w:w="2771" w:type="dxa"/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701" w:type="dxa"/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E83E73" w:rsidRPr="005E4CB6" w:rsidRDefault="00E83E73" w:rsidP="00FC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2BD3" w:rsidRPr="005E4CB6" w:rsidTr="00FC2BD3">
        <w:trPr>
          <w:trHeight w:val="702"/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FC2BD3" w:rsidRPr="005E4CB6" w:rsidRDefault="003F4B8D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122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2BD3" w:rsidRPr="005E4CB6" w:rsidRDefault="003F4B8D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5</w:t>
            </w:r>
          </w:p>
        </w:tc>
        <w:tc>
          <w:tcPr>
            <w:tcW w:w="2268" w:type="dxa"/>
            <w:vMerge w:val="restart"/>
            <w:vAlign w:val="center"/>
          </w:tcPr>
          <w:p w:rsidR="00FC2BD3" w:rsidRPr="005E4CB6" w:rsidRDefault="00FC2BD3" w:rsidP="0057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ДОУ «Островок»</w:t>
            </w:r>
          </w:p>
        </w:tc>
        <w:tc>
          <w:tcPr>
            <w:tcW w:w="3261" w:type="dxa"/>
            <w:vMerge w:val="restart"/>
            <w:vAlign w:val="center"/>
          </w:tcPr>
          <w:p w:rsidR="00FC2BD3" w:rsidRPr="005E4CB6" w:rsidRDefault="00FC2BD3" w:rsidP="0057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B6">
              <w:rPr>
                <w:rFonts w:ascii="Times New Roman" w:hAnsi="Times New Roman" w:cs="Times New Roman"/>
                <w:sz w:val="28"/>
                <w:szCs w:val="28"/>
              </w:rPr>
              <w:t xml:space="preserve">ГО «Смирныховский» </w:t>
            </w:r>
          </w:p>
        </w:tc>
      </w:tr>
      <w:tr w:rsidR="00FC2BD3" w:rsidRPr="005E4CB6" w:rsidTr="00FC2BD3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D3" w:rsidRPr="00277E88" w:rsidRDefault="003F4B8D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1705193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D3" w:rsidRPr="00277E88" w:rsidRDefault="003F4B8D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2BD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C2BD3" w:rsidRPr="005E4CB6" w:rsidRDefault="00FC2BD3" w:rsidP="0057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rPr>
          <w:rFonts w:ascii="Times New Roman" w:hAnsi="Times New Roman" w:cs="Times New Roman"/>
          <w:b/>
          <w:sz w:val="28"/>
          <w:szCs w:val="28"/>
        </w:rPr>
      </w:pP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Default="0032395A" w:rsidP="0032395A">
      <w:pPr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ую группу при</w:t>
      </w:r>
      <w:r w:rsidR="00DD5F08">
        <w:rPr>
          <w:rFonts w:ascii="Times New Roman" w:hAnsi="Times New Roman" w:cs="Times New Roman"/>
          <w:b/>
          <w:sz w:val="28"/>
          <w:szCs w:val="28"/>
        </w:rPr>
        <w:t xml:space="preserve"> МБОУ СОШ села </w:t>
      </w:r>
      <w:proofErr w:type="spellStart"/>
      <w:r w:rsidR="00DD5F08">
        <w:rPr>
          <w:rFonts w:ascii="Times New Roman" w:hAnsi="Times New Roman" w:cs="Times New Roman"/>
          <w:b/>
          <w:sz w:val="28"/>
          <w:szCs w:val="28"/>
        </w:rPr>
        <w:t>Онор</w:t>
      </w:r>
      <w:proofErr w:type="spellEnd"/>
      <w:r w:rsidR="00DD5F08">
        <w:rPr>
          <w:rFonts w:ascii="Times New Roman" w:hAnsi="Times New Roman" w:cs="Times New Roman"/>
          <w:b/>
          <w:sz w:val="28"/>
          <w:szCs w:val="28"/>
        </w:rPr>
        <w:t xml:space="preserve"> с 01.09.2018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6"/>
        <w:tblW w:w="0" w:type="auto"/>
        <w:jc w:val="center"/>
        <w:tblLook w:val="04A0"/>
      </w:tblPr>
      <w:tblGrid>
        <w:gridCol w:w="2753"/>
        <w:gridCol w:w="1476"/>
        <w:gridCol w:w="2185"/>
        <w:gridCol w:w="3294"/>
      </w:tblGrid>
      <w:tr w:rsidR="0032395A" w:rsidTr="006308B8">
        <w:trPr>
          <w:jc w:val="center"/>
        </w:trPr>
        <w:tc>
          <w:tcPr>
            <w:tcW w:w="2753" w:type="dxa"/>
            <w:vAlign w:val="center"/>
          </w:tcPr>
          <w:p w:rsidR="0032395A" w:rsidRDefault="0032395A" w:rsidP="00DD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476" w:type="dxa"/>
            <w:vAlign w:val="center"/>
          </w:tcPr>
          <w:p w:rsidR="0032395A" w:rsidRDefault="0032395A" w:rsidP="00DD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85" w:type="dxa"/>
            <w:vAlign w:val="center"/>
          </w:tcPr>
          <w:p w:rsidR="0032395A" w:rsidRDefault="0032395A" w:rsidP="00DD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94" w:type="dxa"/>
            <w:vAlign w:val="center"/>
          </w:tcPr>
          <w:p w:rsidR="0032395A" w:rsidRDefault="0032395A" w:rsidP="00DD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D5F08" w:rsidTr="006308B8">
        <w:trPr>
          <w:trHeight w:val="300"/>
          <w:jc w:val="center"/>
        </w:trPr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5102243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5</w:t>
            </w:r>
          </w:p>
        </w:tc>
        <w:tc>
          <w:tcPr>
            <w:tcW w:w="2185" w:type="dxa"/>
            <w:vMerge w:val="restart"/>
          </w:tcPr>
          <w:p w:rsidR="00DD5F08" w:rsidRDefault="00DD5F0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группа МБ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р</w:t>
            </w:r>
            <w:proofErr w:type="spellEnd"/>
          </w:p>
        </w:tc>
        <w:tc>
          <w:tcPr>
            <w:tcW w:w="3294" w:type="dxa"/>
            <w:vMerge w:val="restart"/>
          </w:tcPr>
          <w:p w:rsidR="00DD5F08" w:rsidRDefault="00DD5F0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и можно получить в управлении образования администрации МОГО «Смирныховский» </w:t>
            </w:r>
          </w:p>
        </w:tc>
      </w:tr>
      <w:tr w:rsidR="00DD5F08" w:rsidTr="006308B8">
        <w:trPr>
          <w:trHeight w:val="27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2223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5</w:t>
            </w:r>
          </w:p>
        </w:tc>
        <w:tc>
          <w:tcPr>
            <w:tcW w:w="2185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08" w:rsidTr="006308B8">
        <w:trPr>
          <w:trHeight w:val="30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32222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  <w:tc>
          <w:tcPr>
            <w:tcW w:w="2185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08" w:rsidTr="006308B8">
        <w:trPr>
          <w:trHeight w:val="30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629774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  <w:tc>
          <w:tcPr>
            <w:tcW w:w="2185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08" w:rsidTr="006308B8">
        <w:trPr>
          <w:trHeight w:val="30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1006236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6</w:t>
            </w:r>
          </w:p>
        </w:tc>
        <w:tc>
          <w:tcPr>
            <w:tcW w:w="2185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08" w:rsidTr="006308B8">
        <w:trPr>
          <w:trHeight w:val="30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40617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F08" w:rsidRPr="0056104F" w:rsidRDefault="00B57D80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6</w:t>
            </w:r>
          </w:p>
        </w:tc>
        <w:tc>
          <w:tcPr>
            <w:tcW w:w="2185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DD5F08" w:rsidRDefault="00DD5F0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ую группу при МБОУ </w:t>
      </w:r>
      <w:r w:rsidR="00DC351B">
        <w:rPr>
          <w:rFonts w:ascii="Times New Roman" w:hAnsi="Times New Roman" w:cs="Times New Roman"/>
          <w:b/>
          <w:sz w:val="28"/>
          <w:szCs w:val="28"/>
        </w:rPr>
        <w:t>СОШ села Первомайск с 01.09.2018</w:t>
      </w:r>
      <w:r w:rsidRPr="007355E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W w:w="0" w:type="auto"/>
        <w:tblLook w:val="04A0"/>
      </w:tblPr>
      <w:tblGrid>
        <w:gridCol w:w="2660"/>
        <w:gridCol w:w="1559"/>
        <w:gridCol w:w="2126"/>
        <w:gridCol w:w="3907"/>
      </w:tblGrid>
      <w:tr w:rsidR="0032395A" w:rsidTr="00DC351B">
        <w:tc>
          <w:tcPr>
            <w:tcW w:w="2660" w:type="dxa"/>
            <w:vAlign w:val="center"/>
          </w:tcPr>
          <w:p w:rsidR="0032395A" w:rsidRDefault="0032395A" w:rsidP="00DC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559" w:type="dxa"/>
            <w:vAlign w:val="center"/>
          </w:tcPr>
          <w:p w:rsidR="0032395A" w:rsidRDefault="0032395A" w:rsidP="00DC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32395A" w:rsidRDefault="0032395A" w:rsidP="00DC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907" w:type="dxa"/>
            <w:vAlign w:val="center"/>
          </w:tcPr>
          <w:p w:rsidR="0032395A" w:rsidRDefault="0032395A" w:rsidP="00DC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6585" w:rsidTr="00CD6585">
        <w:trPr>
          <w:trHeight w:val="552"/>
        </w:trPr>
        <w:tc>
          <w:tcPr>
            <w:tcW w:w="2660" w:type="dxa"/>
            <w:tcBorders>
              <w:bottom w:val="single" w:sz="4" w:space="0" w:color="auto"/>
            </w:tcBorders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51201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5</w:t>
            </w:r>
          </w:p>
        </w:tc>
        <w:tc>
          <w:tcPr>
            <w:tcW w:w="2126" w:type="dxa"/>
            <w:vMerge w:val="restart"/>
            <w:vAlign w:val="center"/>
          </w:tcPr>
          <w:p w:rsidR="00CD6585" w:rsidRDefault="00CD6585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 при МБОУ СОШ с. Первомайск</w:t>
            </w:r>
          </w:p>
        </w:tc>
        <w:tc>
          <w:tcPr>
            <w:tcW w:w="3907" w:type="dxa"/>
            <w:vMerge w:val="restart"/>
            <w:vAlign w:val="center"/>
          </w:tcPr>
          <w:p w:rsidR="00CD6585" w:rsidRDefault="00CD6585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и можно получить в управлении образования администрации МО ГО «Смирныховский» </w:t>
            </w:r>
          </w:p>
        </w:tc>
      </w:tr>
      <w:tr w:rsidR="00CD6585" w:rsidTr="00DC351B">
        <w:trPr>
          <w:trHeight w:val="2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12112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5</w:t>
            </w:r>
          </w:p>
        </w:tc>
        <w:tc>
          <w:tcPr>
            <w:tcW w:w="2126" w:type="dxa"/>
            <w:vMerge/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Merge/>
          </w:tcPr>
          <w:p w:rsidR="00CD6585" w:rsidRDefault="00CD6585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50" w:rsidRDefault="00444250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50" w:rsidRDefault="00444250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ую группу при М</w:t>
      </w:r>
      <w:r w:rsidR="00DD5F08">
        <w:rPr>
          <w:rFonts w:ascii="Times New Roman" w:hAnsi="Times New Roman" w:cs="Times New Roman"/>
          <w:b/>
          <w:sz w:val="28"/>
          <w:szCs w:val="28"/>
        </w:rPr>
        <w:t xml:space="preserve">БОУ СОШ села </w:t>
      </w:r>
      <w:proofErr w:type="spellStart"/>
      <w:r w:rsidR="00DD5F08">
        <w:rPr>
          <w:rFonts w:ascii="Times New Roman" w:hAnsi="Times New Roman" w:cs="Times New Roman"/>
          <w:b/>
          <w:sz w:val="28"/>
          <w:szCs w:val="28"/>
        </w:rPr>
        <w:t>Буюклы</w:t>
      </w:r>
      <w:proofErr w:type="spellEnd"/>
      <w:r w:rsidR="00DD5F08">
        <w:rPr>
          <w:rFonts w:ascii="Times New Roman" w:hAnsi="Times New Roman" w:cs="Times New Roman"/>
          <w:b/>
          <w:sz w:val="28"/>
          <w:szCs w:val="28"/>
        </w:rPr>
        <w:t xml:space="preserve"> с 01.09.2018</w:t>
      </w:r>
      <w:r w:rsidRPr="007355E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W w:w="0" w:type="auto"/>
        <w:jc w:val="center"/>
        <w:tblLook w:val="04A0"/>
      </w:tblPr>
      <w:tblGrid>
        <w:gridCol w:w="2613"/>
        <w:gridCol w:w="1672"/>
        <w:gridCol w:w="2002"/>
        <w:gridCol w:w="3544"/>
      </w:tblGrid>
      <w:tr w:rsidR="0032395A" w:rsidTr="006308B8">
        <w:trPr>
          <w:jc w:val="center"/>
        </w:trPr>
        <w:tc>
          <w:tcPr>
            <w:tcW w:w="2613" w:type="dxa"/>
            <w:vAlign w:val="center"/>
          </w:tcPr>
          <w:p w:rsidR="0032395A" w:rsidRDefault="0032395A" w:rsidP="0063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672" w:type="dxa"/>
            <w:vAlign w:val="center"/>
          </w:tcPr>
          <w:p w:rsidR="0032395A" w:rsidRDefault="0032395A" w:rsidP="0063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02" w:type="dxa"/>
            <w:vAlign w:val="center"/>
          </w:tcPr>
          <w:p w:rsidR="0032395A" w:rsidRDefault="0032395A" w:rsidP="0063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44" w:type="dxa"/>
            <w:vAlign w:val="center"/>
          </w:tcPr>
          <w:p w:rsidR="0032395A" w:rsidRDefault="0032395A" w:rsidP="0063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08B8" w:rsidTr="006308B8">
        <w:trPr>
          <w:trHeight w:val="363"/>
          <w:jc w:val="center"/>
        </w:trPr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6308B8" w:rsidRPr="00AF67A4" w:rsidRDefault="006308B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31392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308B8" w:rsidRPr="00AF67A4" w:rsidRDefault="006308B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002" w:type="dxa"/>
            <w:vMerge w:val="restart"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юклы</w:t>
            </w:r>
            <w:proofErr w:type="spellEnd"/>
          </w:p>
        </w:tc>
        <w:tc>
          <w:tcPr>
            <w:tcW w:w="3544" w:type="dxa"/>
            <w:vMerge w:val="restart"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и можно получить в управлении образования администрации МО ГО «Смирныховский» </w:t>
            </w:r>
          </w:p>
        </w:tc>
      </w:tr>
      <w:tr w:rsidR="006308B8" w:rsidTr="006308B8">
        <w:trPr>
          <w:trHeight w:val="30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B8" w:rsidRPr="00AF67A4" w:rsidRDefault="006308B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7083037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B8" w:rsidRPr="00AF67A4" w:rsidRDefault="006308B8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2002" w:type="dxa"/>
            <w:vMerge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8B8" w:rsidTr="006308B8">
        <w:trPr>
          <w:trHeight w:val="315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B8" w:rsidRPr="00AF67A4" w:rsidRDefault="00407697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113069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B8" w:rsidRPr="00AF67A4" w:rsidRDefault="00407697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2002" w:type="dxa"/>
            <w:vMerge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308B8" w:rsidRDefault="006308B8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95A" w:rsidRPr="007355EF" w:rsidRDefault="0032395A" w:rsidP="003239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5E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2395A" w:rsidRPr="007355EF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355E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Па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2395A" w:rsidRPr="00265FE2" w:rsidRDefault="0032395A" w:rsidP="00323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FE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2395A" w:rsidRDefault="0032395A" w:rsidP="0032395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95A" w:rsidRDefault="0032395A" w:rsidP="00323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>Список детей,</w:t>
      </w:r>
    </w:p>
    <w:p w:rsidR="0032395A" w:rsidRDefault="0032395A" w:rsidP="0032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EF">
        <w:rPr>
          <w:rFonts w:ascii="Times New Roman" w:hAnsi="Times New Roman" w:cs="Times New Roman"/>
          <w:b/>
          <w:sz w:val="28"/>
          <w:szCs w:val="28"/>
        </w:rPr>
        <w:t xml:space="preserve"> получивших места в дошкольное образовательное учрежд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вездочка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85D">
        <w:rPr>
          <w:rFonts w:ascii="Times New Roman" w:hAnsi="Times New Roman" w:cs="Times New Roman"/>
          <w:b/>
          <w:sz w:val="28"/>
          <w:szCs w:val="28"/>
        </w:rPr>
        <w:t>Победино с 01.09.2018</w:t>
      </w:r>
      <w:r w:rsidRPr="007355EF">
        <w:rPr>
          <w:rFonts w:ascii="Times New Roman" w:hAnsi="Times New Roman" w:cs="Times New Roman"/>
          <w:b/>
          <w:sz w:val="28"/>
          <w:szCs w:val="28"/>
        </w:rPr>
        <w:t xml:space="preserve">г. (с </w:t>
      </w:r>
      <w:r>
        <w:rPr>
          <w:rFonts w:ascii="Times New Roman" w:hAnsi="Times New Roman" w:cs="Times New Roman"/>
          <w:b/>
          <w:sz w:val="28"/>
          <w:szCs w:val="28"/>
        </w:rPr>
        <w:t>2 - 3 лет</w:t>
      </w:r>
      <w:r w:rsidRPr="007355E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/>
      </w:tblPr>
      <w:tblGrid>
        <w:gridCol w:w="2773"/>
        <w:gridCol w:w="1681"/>
        <w:gridCol w:w="1843"/>
        <w:gridCol w:w="3982"/>
      </w:tblGrid>
      <w:tr w:rsidR="0032395A" w:rsidRPr="00633BF0" w:rsidTr="0002685D">
        <w:trPr>
          <w:jc w:val="center"/>
        </w:trPr>
        <w:tc>
          <w:tcPr>
            <w:tcW w:w="2773" w:type="dxa"/>
            <w:vAlign w:val="center"/>
          </w:tcPr>
          <w:p w:rsidR="0032395A" w:rsidRPr="00633BF0" w:rsidRDefault="0032395A" w:rsidP="0002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681" w:type="dxa"/>
            <w:vAlign w:val="center"/>
          </w:tcPr>
          <w:p w:rsidR="0032395A" w:rsidRPr="00633BF0" w:rsidRDefault="0032395A" w:rsidP="0002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32395A" w:rsidRPr="00633BF0" w:rsidRDefault="0032395A" w:rsidP="0002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982" w:type="dxa"/>
            <w:vAlign w:val="center"/>
          </w:tcPr>
          <w:p w:rsidR="0032395A" w:rsidRPr="00633BF0" w:rsidRDefault="0032395A" w:rsidP="0002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685D" w:rsidRPr="00633BF0" w:rsidTr="0002685D">
        <w:trPr>
          <w:trHeight w:val="30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20210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</w:t>
            </w:r>
          </w:p>
        </w:tc>
        <w:tc>
          <w:tcPr>
            <w:tcW w:w="1843" w:type="dxa"/>
            <w:vMerge w:val="restart"/>
          </w:tcPr>
          <w:p w:rsidR="0002685D" w:rsidRPr="00633BF0" w:rsidRDefault="0002685D" w:rsidP="0078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ДОУ № 4 «Звездочка»</w:t>
            </w:r>
          </w:p>
        </w:tc>
        <w:tc>
          <w:tcPr>
            <w:tcW w:w="3982" w:type="dxa"/>
            <w:vMerge w:val="restart"/>
            <w:vAlign w:val="center"/>
          </w:tcPr>
          <w:p w:rsidR="0002685D" w:rsidRPr="00633BF0" w:rsidRDefault="0002685D" w:rsidP="0002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Путевки можно получить в управлении образования администрац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BF0">
              <w:rPr>
                <w:rFonts w:ascii="Times New Roman" w:hAnsi="Times New Roman" w:cs="Times New Roman"/>
                <w:sz w:val="28"/>
                <w:szCs w:val="28"/>
              </w:rPr>
              <w:t>ГО «Смирныховский»</w:t>
            </w:r>
          </w:p>
        </w:tc>
      </w:tr>
      <w:tr w:rsidR="0002685D" w:rsidRPr="00633BF0" w:rsidTr="0002685D">
        <w:trPr>
          <w:trHeight w:val="27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/33/1603302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</w:tc>
        <w:tc>
          <w:tcPr>
            <w:tcW w:w="1843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5D" w:rsidRPr="00633BF0" w:rsidTr="0002685D">
        <w:trPr>
          <w:trHeight w:val="30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608313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6</w:t>
            </w:r>
          </w:p>
        </w:tc>
        <w:tc>
          <w:tcPr>
            <w:tcW w:w="1843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5D" w:rsidRPr="00633BF0" w:rsidTr="0002685D">
        <w:trPr>
          <w:trHeight w:val="30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6/33/18021223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6</w:t>
            </w:r>
            <w:r w:rsidR="00DD5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Merge/>
          </w:tcPr>
          <w:p w:rsidR="0002685D" w:rsidRPr="00633BF0" w:rsidRDefault="0002685D" w:rsidP="0078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323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Default="0032395A" w:rsidP="007270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395A" w:rsidSect="00F2594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5D6"/>
    <w:multiLevelType w:val="hybridMultilevel"/>
    <w:tmpl w:val="33E2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73C0"/>
    <w:multiLevelType w:val="hybridMultilevel"/>
    <w:tmpl w:val="EC10D242"/>
    <w:lvl w:ilvl="0" w:tplc="D2A8F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573145"/>
    <w:multiLevelType w:val="hybridMultilevel"/>
    <w:tmpl w:val="234A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9215D"/>
    <w:multiLevelType w:val="hybridMultilevel"/>
    <w:tmpl w:val="EC10D242"/>
    <w:lvl w:ilvl="0" w:tplc="D2A8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C38B9"/>
    <w:multiLevelType w:val="hybridMultilevel"/>
    <w:tmpl w:val="2CA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82538"/>
    <w:multiLevelType w:val="hybridMultilevel"/>
    <w:tmpl w:val="4F66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E3101"/>
    <w:multiLevelType w:val="hybridMultilevel"/>
    <w:tmpl w:val="4F66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0C5"/>
    <w:rsid w:val="00004155"/>
    <w:rsid w:val="0002664D"/>
    <w:rsid w:val="0002685D"/>
    <w:rsid w:val="0004221C"/>
    <w:rsid w:val="00050FFA"/>
    <w:rsid w:val="000665AD"/>
    <w:rsid w:val="000C2138"/>
    <w:rsid w:val="00110CD0"/>
    <w:rsid w:val="00117DFC"/>
    <w:rsid w:val="00120007"/>
    <w:rsid w:val="00154B39"/>
    <w:rsid w:val="001701D0"/>
    <w:rsid w:val="0018761C"/>
    <w:rsid w:val="00196886"/>
    <w:rsid w:val="001A14CD"/>
    <w:rsid w:val="001B082C"/>
    <w:rsid w:val="001D757A"/>
    <w:rsid w:val="001E0E4D"/>
    <w:rsid w:val="001F7EC9"/>
    <w:rsid w:val="002009F3"/>
    <w:rsid w:val="00201358"/>
    <w:rsid w:val="00203FB6"/>
    <w:rsid w:val="002112ED"/>
    <w:rsid w:val="00216CD0"/>
    <w:rsid w:val="00241961"/>
    <w:rsid w:val="00241D07"/>
    <w:rsid w:val="00243F12"/>
    <w:rsid w:val="00255E14"/>
    <w:rsid w:val="00257EDA"/>
    <w:rsid w:val="00265FE2"/>
    <w:rsid w:val="002756E0"/>
    <w:rsid w:val="002964C4"/>
    <w:rsid w:val="002D1382"/>
    <w:rsid w:val="002F6974"/>
    <w:rsid w:val="00311074"/>
    <w:rsid w:val="0032395A"/>
    <w:rsid w:val="003552A5"/>
    <w:rsid w:val="00377291"/>
    <w:rsid w:val="00384A85"/>
    <w:rsid w:val="003A7B33"/>
    <w:rsid w:val="003C0E11"/>
    <w:rsid w:val="003E22D6"/>
    <w:rsid w:val="003F4B8D"/>
    <w:rsid w:val="00407697"/>
    <w:rsid w:val="00444250"/>
    <w:rsid w:val="00486C13"/>
    <w:rsid w:val="0049749D"/>
    <w:rsid w:val="004B01B5"/>
    <w:rsid w:val="004D0354"/>
    <w:rsid w:val="004E78D5"/>
    <w:rsid w:val="00502562"/>
    <w:rsid w:val="00510CDE"/>
    <w:rsid w:val="00524D51"/>
    <w:rsid w:val="00526A95"/>
    <w:rsid w:val="00527EC5"/>
    <w:rsid w:val="0055099A"/>
    <w:rsid w:val="005517C1"/>
    <w:rsid w:val="0056104F"/>
    <w:rsid w:val="00577458"/>
    <w:rsid w:val="005A3CCE"/>
    <w:rsid w:val="005F22F4"/>
    <w:rsid w:val="006308B8"/>
    <w:rsid w:val="00636DF1"/>
    <w:rsid w:val="00636EAD"/>
    <w:rsid w:val="00666CA7"/>
    <w:rsid w:val="00685913"/>
    <w:rsid w:val="006B0660"/>
    <w:rsid w:val="006B41B5"/>
    <w:rsid w:val="00726985"/>
    <w:rsid w:val="007270C5"/>
    <w:rsid w:val="00730441"/>
    <w:rsid w:val="00782CB7"/>
    <w:rsid w:val="007B48C4"/>
    <w:rsid w:val="007F0138"/>
    <w:rsid w:val="007F3F88"/>
    <w:rsid w:val="0081369B"/>
    <w:rsid w:val="0081630D"/>
    <w:rsid w:val="008205E7"/>
    <w:rsid w:val="00880FFC"/>
    <w:rsid w:val="008A7AD0"/>
    <w:rsid w:val="008C2231"/>
    <w:rsid w:val="008E7D91"/>
    <w:rsid w:val="008F5204"/>
    <w:rsid w:val="00900230"/>
    <w:rsid w:val="009079E8"/>
    <w:rsid w:val="00964BE9"/>
    <w:rsid w:val="009A294B"/>
    <w:rsid w:val="009B4948"/>
    <w:rsid w:val="009D0D83"/>
    <w:rsid w:val="00A11315"/>
    <w:rsid w:val="00A42111"/>
    <w:rsid w:val="00A43A14"/>
    <w:rsid w:val="00A4521B"/>
    <w:rsid w:val="00A937D7"/>
    <w:rsid w:val="00AD3135"/>
    <w:rsid w:val="00AF1B02"/>
    <w:rsid w:val="00AF67A4"/>
    <w:rsid w:val="00B15CD1"/>
    <w:rsid w:val="00B4143B"/>
    <w:rsid w:val="00B57D80"/>
    <w:rsid w:val="00BA4556"/>
    <w:rsid w:val="00BC6931"/>
    <w:rsid w:val="00BE09DA"/>
    <w:rsid w:val="00BF4B06"/>
    <w:rsid w:val="00C07F02"/>
    <w:rsid w:val="00C35400"/>
    <w:rsid w:val="00C55D7B"/>
    <w:rsid w:val="00C64B9F"/>
    <w:rsid w:val="00C64E46"/>
    <w:rsid w:val="00CD4B33"/>
    <w:rsid w:val="00CD6585"/>
    <w:rsid w:val="00D05DE6"/>
    <w:rsid w:val="00D22E01"/>
    <w:rsid w:val="00D8047F"/>
    <w:rsid w:val="00D829C1"/>
    <w:rsid w:val="00D93482"/>
    <w:rsid w:val="00DB1E11"/>
    <w:rsid w:val="00DC351B"/>
    <w:rsid w:val="00DD2EA4"/>
    <w:rsid w:val="00DD5F08"/>
    <w:rsid w:val="00E203DA"/>
    <w:rsid w:val="00E52328"/>
    <w:rsid w:val="00E55426"/>
    <w:rsid w:val="00E72E96"/>
    <w:rsid w:val="00E83E73"/>
    <w:rsid w:val="00E8468F"/>
    <w:rsid w:val="00E9158A"/>
    <w:rsid w:val="00E94D6E"/>
    <w:rsid w:val="00EA030B"/>
    <w:rsid w:val="00EA5271"/>
    <w:rsid w:val="00EC7D49"/>
    <w:rsid w:val="00F0099F"/>
    <w:rsid w:val="00F2594D"/>
    <w:rsid w:val="00F63871"/>
    <w:rsid w:val="00F97B7C"/>
    <w:rsid w:val="00FC2BD3"/>
    <w:rsid w:val="00FF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051-CD06-458B-812C-1F758CB3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2</cp:revision>
  <cp:lastPrinted>2018-05-31T05:10:00Z</cp:lastPrinted>
  <dcterms:created xsi:type="dcterms:W3CDTF">2018-05-22T23:42:00Z</dcterms:created>
  <dcterms:modified xsi:type="dcterms:W3CDTF">2018-05-31T05:16:00Z</dcterms:modified>
</cp:coreProperties>
</file>